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C964" w14:textId="687EE3E3" w:rsidR="0043634E" w:rsidRDefault="0043634E" w:rsidP="00930114">
      <w:pPr>
        <w:pStyle w:val="Tekstpodstawowy"/>
        <w:spacing w:after="360" w:line="266" w:lineRule="auto"/>
        <w:ind w:right="-142"/>
        <w:jc w:val="right"/>
        <w:rPr>
          <w:rFonts w:ascii="SGGW Sans Light" w:hAnsi="SGGW Sans Light"/>
          <w:b w:val="0"/>
          <w:color w:val="1D1D1B"/>
          <w:w w:val="95"/>
        </w:rPr>
      </w:pPr>
      <w:r>
        <w:rPr>
          <w:rFonts w:ascii="SGGW Sans Light" w:hAnsi="SGGW Sans Light"/>
          <w:b w:val="0"/>
          <w:color w:val="1D1D1B"/>
        </w:rPr>
        <w:t xml:space="preserve">Warsaw, </w:t>
      </w:r>
      <w:r w:rsidR="00456616">
        <w:rPr>
          <w:rFonts w:ascii="SGGW Sans Light" w:hAnsi="SGGW Sans Light"/>
          <w:b w:val="0"/>
          <w:color w:val="1D1D1B"/>
        </w:rPr>
        <w:t>on</w:t>
      </w:r>
      <w:r>
        <w:rPr>
          <w:rFonts w:ascii="SGGW Sans Light" w:hAnsi="SGGW Sans Light"/>
          <w:b w:val="0"/>
          <w:color w:val="1D1D1B"/>
        </w:rPr>
        <w:t xml:space="preserve">  </w:t>
      </w:r>
      <w:sdt>
        <w:sdtPr>
          <w:rPr>
            <w:rFonts w:ascii="SGGW Sans Light" w:hAnsi="SGGW Sans Light"/>
            <w:b w:val="0"/>
            <w:color w:val="1D1D1B"/>
            <w:w w:val="95"/>
          </w:rPr>
          <w:id w:val="-1065327125"/>
          <w:placeholder>
            <w:docPart w:val="8F87461B3A9A45009FBD0AF41DCF9F6D"/>
          </w:placeholder>
          <w:showingPlcHdr/>
          <w:date w:fullDate="2024-06-19T00:00:00Z">
            <w:dateFormat w:val="dd.MM.yyyy"/>
            <w:lid w:val="en-US"/>
            <w:storeMappedDataAs w:val="dateTime"/>
            <w:calendar w:val="gregorian"/>
          </w:date>
        </w:sdtPr>
        <w:sdtEndPr/>
        <w:sdtContent>
          <w:r>
            <w:rPr>
              <w:rStyle w:val="Tekstzastpczy"/>
              <w:color w:val="02881C"/>
            </w:rPr>
            <w:t>Click or tap to enter the date.</w:t>
          </w:r>
        </w:sdtContent>
      </w:sdt>
    </w:p>
    <w:p w14:paraId="0E22B8EE" w14:textId="77777777" w:rsidR="0043634E" w:rsidRPr="0050301D" w:rsidRDefault="0043634E" w:rsidP="0043634E">
      <w:pPr>
        <w:pStyle w:val="Tekstpodstawowy"/>
        <w:spacing w:line="276" w:lineRule="auto"/>
        <w:ind w:right="-142"/>
        <w:jc w:val="both"/>
        <w:rPr>
          <w:rFonts w:ascii="SGGW Sans Light" w:hAnsi="SGGW Sans Light"/>
          <w:b w:val="0"/>
          <w:color w:val="1D1D1B"/>
          <w:w w:val="95"/>
        </w:rPr>
      </w:pPr>
    </w:p>
    <w:sdt>
      <w:sdtPr>
        <w:rPr>
          <w:rFonts w:ascii="SGGW Sans Light" w:hAnsi="SGGW Sans Light"/>
          <w:b w:val="0"/>
          <w:color w:val="1D1D1B"/>
          <w:w w:val="95"/>
          <w:szCs w:val="18"/>
        </w:rPr>
        <w:alias w:val="Enter name and surname"/>
        <w:tag w:val="Wpisz imię i nazwisko"/>
        <w:id w:val="-778716227"/>
        <w:placeholder>
          <w:docPart w:val="D0EAE1CA8C314BD28166F4E170A7BAEC"/>
        </w:placeholder>
        <w:showingPlcHdr/>
        <w:text/>
      </w:sdtPr>
      <w:sdtEndPr/>
      <w:sdtContent>
        <w:p w14:paraId="651D2D65" w14:textId="77777777" w:rsidR="007A1445" w:rsidRPr="00CE01A8" w:rsidRDefault="007F4849" w:rsidP="0043634E">
          <w:pPr>
            <w:pStyle w:val="Tekstpodstawowy"/>
            <w:spacing w:line="360" w:lineRule="auto"/>
            <w:ind w:right="-142"/>
            <w:jc w:val="both"/>
            <w:rPr>
              <w:rFonts w:ascii="SGGW Sans Light" w:hAnsi="SGGW Sans Light"/>
              <w:b w:val="0"/>
              <w:color w:val="1D1D1B"/>
              <w:w w:val="95"/>
              <w:sz w:val="18"/>
              <w:szCs w:val="18"/>
            </w:rPr>
          </w:pPr>
          <w:r>
            <w:rPr>
              <w:rStyle w:val="Tekstzastpczy"/>
              <w:color w:val="02881C"/>
            </w:rPr>
            <w:t>Click or tap here to enter text</w:t>
          </w:r>
          <w:r>
            <w:rPr>
              <w:rStyle w:val="Tekstzastpczy"/>
              <w:color w:val="009900"/>
            </w:rPr>
            <w:t>.</w:t>
          </w:r>
        </w:p>
      </w:sdtContent>
    </w:sdt>
    <w:p w14:paraId="2B63589B" w14:textId="2AE94394" w:rsidR="00B807AB" w:rsidRPr="00CE01A8" w:rsidRDefault="00456616" w:rsidP="0043634E">
      <w:pPr>
        <w:pStyle w:val="Tekstpodstawowy"/>
        <w:spacing w:line="360" w:lineRule="auto"/>
        <w:ind w:right="-142"/>
        <w:jc w:val="both"/>
        <w:rPr>
          <w:rFonts w:ascii="SGGW Sans Light" w:hAnsi="SGGW Sans Light"/>
          <w:b w:val="0"/>
          <w:color w:val="1D1D1B"/>
          <w:w w:val="95"/>
          <w:sz w:val="18"/>
          <w:szCs w:val="18"/>
        </w:rPr>
      </w:pPr>
      <w:r>
        <w:rPr>
          <w:rFonts w:ascii="SGGW Sans Light" w:hAnsi="SGGW Sans Light"/>
          <w:b w:val="0"/>
          <w:color w:val="1D1D1B"/>
          <w:sz w:val="18"/>
        </w:rPr>
        <w:t>Full name</w:t>
      </w:r>
    </w:p>
    <w:sdt>
      <w:sdtPr>
        <w:rPr>
          <w:rFonts w:ascii="SGGW Sans Light" w:hAnsi="SGGW Sans Light"/>
          <w:b w:val="0"/>
          <w:color w:val="1D1D1B"/>
          <w:w w:val="95"/>
          <w:szCs w:val="18"/>
        </w:rPr>
        <w:alias w:val="Enter student ID number"/>
        <w:tag w:val="Wpisz numer albumu"/>
        <w:id w:val="-968591426"/>
        <w:placeholder>
          <w:docPart w:val="A3A51A9CE01C4D25A2F6E934E64DCD66"/>
        </w:placeholder>
        <w:showingPlcHdr/>
        <w:text/>
      </w:sdtPr>
      <w:sdtEndPr/>
      <w:sdtContent>
        <w:p w14:paraId="1D4AEEC7" w14:textId="77777777" w:rsidR="00B807AB" w:rsidRPr="00CE01A8" w:rsidRDefault="00476F01" w:rsidP="0043634E">
          <w:pPr>
            <w:pStyle w:val="Tekstpodstawowy"/>
            <w:spacing w:line="360" w:lineRule="auto"/>
            <w:ind w:right="-142"/>
            <w:jc w:val="both"/>
            <w:rPr>
              <w:rFonts w:ascii="SGGW Sans Light" w:hAnsi="SGGW Sans Light"/>
              <w:b w:val="0"/>
              <w:color w:val="1D1D1B"/>
              <w:w w:val="95"/>
              <w:sz w:val="18"/>
              <w:szCs w:val="18"/>
            </w:rPr>
          </w:pPr>
          <w:r>
            <w:rPr>
              <w:rStyle w:val="Tekstzastpczy"/>
              <w:color w:val="02881C"/>
            </w:rPr>
            <w:t>Click or tap here to enter text.</w:t>
          </w:r>
        </w:p>
      </w:sdtContent>
    </w:sdt>
    <w:p w14:paraId="5EB7122C" w14:textId="0976AC2E" w:rsidR="00B807AB" w:rsidRPr="00CE01A8" w:rsidRDefault="00456616" w:rsidP="0043634E">
      <w:pPr>
        <w:pStyle w:val="Tekstpodstawowy"/>
        <w:spacing w:line="360" w:lineRule="auto"/>
        <w:ind w:right="-142"/>
        <w:jc w:val="both"/>
        <w:rPr>
          <w:rFonts w:ascii="SGGW Sans Light" w:hAnsi="SGGW Sans Light"/>
          <w:b w:val="0"/>
          <w:color w:val="1D1D1B"/>
          <w:w w:val="95"/>
          <w:sz w:val="18"/>
          <w:szCs w:val="18"/>
        </w:rPr>
      </w:pPr>
      <w:r>
        <w:rPr>
          <w:rFonts w:ascii="SGGW Sans Light" w:hAnsi="SGGW Sans Light"/>
          <w:b w:val="0"/>
          <w:color w:val="1D1D1B"/>
          <w:sz w:val="18"/>
        </w:rPr>
        <w:t>S</w:t>
      </w:r>
      <w:r w:rsidR="00B807AB">
        <w:rPr>
          <w:rFonts w:ascii="SGGW Sans Light" w:hAnsi="SGGW Sans Light"/>
          <w:b w:val="0"/>
          <w:color w:val="1D1D1B"/>
          <w:sz w:val="18"/>
        </w:rPr>
        <w:t>tudent ID number</w:t>
      </w:r>
    </w:p>
    <w:sdt>
      <w:sdtPr>
        <w:rPr>
          <w:rFonts w:ascii="SGGW Sans Light" w:hAnsi="SGGW Sans Light"/>
          <w:b w:val="0"/>
          <w:color w:val="1D1D1B"/>
          <w:w w:val="95"/>
          <w:szCs w:val="18"/>
          <w:lang w:val="en-GB"/>
        </w:rPr>
        <w:alias w:val="Wybierz kierunek"/>
        <w:tag w:val="Wybierz kierunek"/>
        <w:id w:val="52816297"/>
        <w:placeholder>
          <w:docPart w:val="0382B329F1F54513829FCAD5C667BE68"/>
        </w:placeholder>
        <w:showingPlcHdr/>
        <w:dropDownList>
          <w:listItem w:value="Wybierz element."/>
          <w:listItem w:displayText="Biotechnology" w:value="Biotechnology"/>
          <w:listItem w:displayText="Civil engineering" w:value="Civil engineering"/>
          <w:listItem w:displayText="Economics" w:value="Economics"/>
          <w:listItem w:displayText="Environmental Engineering" w:value="Environmental Engineering"/>
          <w:listItem w:displayText="Environmental Protection" w:value="Environmental Protection"/>
          <w:listItem w:displayText="Finance and accounting" w:value="Finance and accounting"/>
          <w:listItem w:displayText="Food Science - Technology and Nutrition" w:value="Food Science - Technology and Nutrition"/>
          <w:listItem w:displayText="Forest Information Technology" w:value="Forest Information Technology"/>
          <w:listItem w:displayText="Horticulture" w:value="Horticulture"/>
          <w:listItem w:displayText="Informatics" w:value="Informatics"/>
          <w:listItem w:displayText="Informatics and Econometrics" w:value="Informatics and Econometrics"/>
          <w:listItem w:displayText="Landscape Architecture Under Climate Change" w:value="Landscape Architecture Under Climate Change"/>
          <w:listItem w:displayText="Management" w:value="Management"/>
          <w:listItem w:displayText="Organic agriculture and food production" w:value="Organic agriculture and food production"/>
          <w:listItem w:displayText="Veterinary Medicine" w:value="Veterinary Medicine"/>
          <w:listItem w:displayText="architektura" w:value="architektura"/>
          <w:listItem w:displayText="architektura krajobrazu" w:value="architektura krajobrazu"/>
          <w:listItem w:displayText="bezpieczeństwo żywności" w:value="bezpieczeństwo żywności"/>
          <w:listItem w:displayText="bioinżynieria zwierząt" w:value="bioinżynieria zwierząt"/>
          <w:listItem w:displayText="biologia" w:value="biologia"/>
          <w:listItem w:displayText="biotechnologia" w:value="biotechnologia"/>
          <w:listItem w:displayText="budownictwo" w:value="budownictwo"/>
          <w:listItem w:displayText="dietetyka" w:value="dietetyka"/>
          <w:listItem w:displayText="ekologiczne rolnictwo i produkcja żywności" w:value="ekologiczne rolnictwo i produkcja żywności"/>
          <w:listItem w:displayText="ekonomia" w:value="ekonomia"/>
          <w:listItem w:displayText="finanse i rachunkowość" w:value="finanse i rachunkowość"/>
          <w:listItem w:displayText="gastronomia i hotelarstwo" w:value="gastronomia i hotelarstwo"/>
          <w:listItem w:displayText="gospodarka przestrzenna" w:value="gospodarka przestrzenna"/>
          <w:listItem w:displayText="hodowla i ochrona zwierząt towarzyszących i dzikich" w:value="hodowla i ochrona zwierząt towarzyszących i dzikich"/>
          <w:listItem w:displayText="informatyka" w:value="informatyka"/>
          <w:listItem w:displayText="informatyka i ekonometria" w:value="informatyka i ekonometria"/>
          <w:listItem w:displayText="inżynieria bezpieczeństwa" w:value="inżynieria bezpieczeństwa"/>
          <w:listItem w:displayText="inżynieria ekologiczna" w:value="inżynieria ekologiczna"/>
          <w:listItem w:displayText="inżynieria i gospodarka wodna" w:value="inżynieria i gospodarka wodna"/>
          <w:listItem w:displayText="inżynieria systemów biotechnicznych" w:value="inżynieria systemów biotechnicznych"/>
          <w:listItem w:displayText="inżynieria środowiska" w:value="inżynieria środowiska"/>
          <w:listItem w:displayText="leśnictwo" w:value="leśnictwo"/>
          <w:listItem w:displayText="logistyka" w:value="logistyka"/>
          <w:listItem w:displayText="materiały naturalne i wzornictwo" w:value="materiały naturalne i wzornictwo"/>
          <w:listItem w:displayText="meblarstwo" w:value="meblarstwo"/>
          <w:listItem w:displayText="ochrona środowiska" w:value="ochrona środowiska"/>
          <w:listItem w:displayText="ogrodnictwo" w:value="ogrodnictwo"/>
          <w:listItem w:displayText="ogrodnictwo miejskie i arborystyka" w:value="ogrodnictwo miejskie i arborystyka"/>
          <w:listItem w:displayText="pedagogika" w:value="pedagogika"/>
          <w:listItem w:displayText="rolnictwo" w:value="rolnictwo"/>
          <w:listItem w:displayText="socjologia" w:value="socjologia"/>
          <w:listItem w:displayText="technologia biomedyczna" w:value="technologia biomedyczna"/>
          <w:listItem w:displayText="technologia drewna" w:value="technologia drewna"/>
          <w:listItem w:displayText="technologia żywności i żywienie człowieka" w:value="technologia żywności i żywienie człowieka"/>
          <w:listItem w:displayText="technologie energii odnawialnej" w:value="technologie energii odnawialnej"/>
          <w:listItem w:displayText="towaroznawstwo i marketing żywności" w:value="towaroznawstwo i marketing żywności"/>
          <w:listItem w:displayText="turystyka i rekreacja" w:value="turystyka i rekreacja"/>
          <w:listItem w:displayText="weterynaria" w:value="weterynaria"/>
          <w:listItem w:displayText="zarządzanie" w:value="zarządzanie"/>
          <w:listItem w:displayText="zarządzanie i inżynieria produkcji" w:value="zarządzanie i inżynieria produkcji"/>
          <w:listItem w:displayText="zootechnika" w:value="zootechnika"/>
          <w:listItem w:displayText="żywienie człowieka i ocena żywności" w:value="żywienie człowieka i ocena żywności"/>
        </w:dropDownList>
      </w:sdtPr>
      <w:sdtEndPr/>
      <w:sdtContent>
        <w:p w14:paraId="3040FF92" w14:textId="0022400F" w:rsidR="00B807AB" w:rsidRPr="00DA3FB7" w:rsidRDefault="00DA3FB7" w:rsidP="0043634E">
          <w:pPr>
            <w:pStyle w:val="Tekstpodstawowy"/>
            <w:spacing w:line="360" w:lineRule="auto"/>
            <w:ind w:right="-142"/>
            <w:jc w:val="both"/>
            <w:rPr>
              <w:rFonts w:ascii="SGGW Sans Light" w:hAnsi="SGGW Sans Light"/>
              <w:b w:val="0"/>
              <w:color w:val="1D1D1B"/>
              <w:w w:val="95"/>
              <w:sz w:val="18"/>
              <w:szCs w:val="18"/>
              <w:lang w:val="en-GB"/>
            </w:rPr>
          </w:pPr>
          <w:r w:rsidRPr="00142514">
            <w:rPr>
              <w:rStyle w:val="Tekstzastpczy"/>
              <w:color w:val="02881C"/>
              <w:lang w:val="en-GB"/>
            </w:rPr>
            <w:t>Wybierz element.</w:t>
          </w:r>
        </w:p>
      </w:sdtContent>
    </w:sdt>
    <w:p w14:paraId="489958DC" w14:textId="7F2FC299" w:rsidR="00B807AB" w:rsidRPr="00CE01A8" w:rsidRDefault="00456616" w:rsidP="0043634E">
      <w:pPr>
        <w:pStyle w:val="Tekstpodstawowy"/>
        <w:spacing w:line="360" w:lineRule="auto"/>
        <w:ind w:right="-142"/>
        <w:jc w:val="both"/>
        <w:rPr>
          <w:rFonts w:ascii="SGGW Sans Light" w:hAnsi="SGGW Sans Light"/>
          <w:b w:val="0"/>
          <w:color w:val="1D1D1B"/>
          <w:w w:val="95"/>
          <w:sz w:val="18"/>
          <w:szCs w:val="18"/>
        </w:rPr>
      </w:pPr>
      <w:r>
        <w:rPr>
          <w:rFonts w:ascii="SGGW Sans Light" w:hAnsi="SGGW Sans Light"/>
          <w:b w:val="0"/>
          <w:color w:val="1D1D1B"/>
          <w:sz w:val="18"/>
        </w:rPr>
        <w:t>F</w:t>
      </w:r>
      <w:r w:rsidR="00B807AB">
        <w:rPr>
          <w:rFonts w:ascii="SGGW Sans Light" w:hAnsi="SGGW Sans Light"/>
          <w:b w:val="0"/>
          <w:color w:val="1D1D1B"/>
          <w:sz w:val="18"/>
        </w:rPr>
        <w:t xml:space="preserve">ield of </w:t>
      </w:r>
      <w:r>
        <w:rPr>
          <w:rFonts w:ascii="SGGW Sans Light" w:hAnsi="SGGW Sans Light"/>
          <w:b w:val="0"/>
          <w:color w:val="1D1D1B"/>
          <w:sz w:val="18"/>
        </w:rPr>
        <w:t>S</w:t>
      </w:r>
      <w:r w:rsidR="00B807AB">
        <w:rPr>
          <w:rFonts w:ascii="SGGW Sans Light" w:hAnsi="SGGW Sans Light"/>
          <w:b w:val="0"/>
          <w:color w:val="1D1D1B"/>
          <w:sz w:val="18"/>
        </w:rPr>
        <w:t>tudy</w:t>
      </w:r>
    </w:p>
    <w:sdt>
      <w:sdtPr>
        <w:rPr>
          <w:rFonts w:ascii="SGGW Sans Light" w:hAnsi="SGGW Sans Light"/>
          <w:b w:val="0"/>
          <w:color w:val="1D1D1B"/>
          <w:w w:val="95"/>
          <w:szCs w:val="18"/>
        </w:rPr>
        <w:alias w:val="Degree of study"/>
        <w:tag w:val="Stopień studiów"/>
        <w:id w:val="118189532"/>
        <w:placeholder>
          <w:docPart w:val="B00F74CB2E0B4A439C5CD15996613355"/>
        </w:placeholder>
        <w:showingPlcHdr/>
        <w:comboBox>
          <w:listItem w:value="Wybierz element."/>
          <w:listItem w:displayText="First-cycle studies" w:value="Studia I stopnia"/>
          <w:listItem w:displayText="Second-cycle studies" w:value="Studia II stopnia"/>
          <w:listItem w:displayText="Long-cycle master's degree program" w:value="Studia jednolite magisterskie"/>
        </w:comboBox>
      </w:sdtPr>
      <w:sdtEndPr/>
      <w:sdtContent>
        <w:p w14:paraId="3DF2BB13" w14:textId="77777777" w:rsidR="00B807AB" w:rsidRPr="00CE01A8" w:rsidRDefault="00CA53CF" w:rsidP="0043634E">
          <w:pPr>
            <w:pStyle w:val="Tekstpodstawowy"/>
            <w:spacing w:line="360" w:lineRule="auto"/>
            <w:ind w:right="-142"/>
            <w:jc w:val="both"/>
            <w:rPr>
              <w:rFonts w:ascii="SGGW Sans Light" w:hAnsi="SGGW Sans Light"/>
              <w:b w:val="0"/>
              <w:color w:val="1D1D1B"/>
              <w:w w:val="95"/>
              <w:sz w:val="18"/>
              <w:szCs w:val="18"/>
            </w:rPr>
          </w:pPr>
          <w:r>
            <w:rPr>
              <w:rStyle w:val="Tekstzastpczy"/>
              <w:color w:val="02881C"/>
            </w:rPr>
            <w:t>Select an item.</w:t>
          </w:r>
        </w:p>
      </w:sdtContent>
    </w:sdt>
    <w:p w14:paraId="23FFA8DD" w14:textId="7A20006A" w:rsidR="00B807AB" w:rsidRPr="00CE01A8" w:rsidRDefault="00456616" w:rsidP="0043634E">
      <w:pPr>
        <w:pStyle w:val="Tekstpodstawowy"/>
        <w:spacing w:line="360" w:lineRule="auto"/>
        <w:ind w:right="-142"/>
        <w:jc w:val="both"/>
        <w:rPr>
          <w:rFonts w:ascii="SGGW Sans Light" w:hAnsi="SGGW Sans Light"/>
          <w:b w:val="0"/>
          <w:color w:val="1D1D1B"/>
          <w:w w:val="95"/>
          <w:sz w:val="18"/>
          <w:szCs w:val="18"/>
        </w:rPr>
      </w:pPr>
      <w:r>
        <w:rPr>
          <w:rFonts w:ascii="SGGW Sans Light" w:hAnsi="SGGW Sans Light"/>
          <w:b w:val="0"/>
          <w:color w:val="1D1D1B"/>
          <w:sz w:val="18"/>
        </w:rPr>
        <w:t>Type</w:t>
      </w:r>
      <w:r w:rsidR="00B807AB">
        <w:rPr>
          <w:rFonts w:ascii="SGGW Sans Light" w:hAnsi="SGGW Sans Light"/>
          <w:b w:val="0"/>
          <w:color w:val="1D1D1B"/>
          <w:sz w:val="18"/>
        </w:rPr>
        <w:t xml:space="preserve"> of </w:t>
      </w:r>
      <w:r>
        <w:rPr>
          <w:rFonts w:ascii="SGGW Sans Light" w:hAnsi="SGGW Sans Light"/>
          <w:b w:val="0"/>
          <w:color w:val="1D1D1B"/>
          <w:sz w:val="18"/>
        </w:rPr>
        <w:t>S</w:t>
      </w:r>
      <w:r w:rsidR="00B807AB">
        <w:rPr>
          <w:rFonts w:ascii="SGGW Sans Light" w:hAnsi="SGGW Sans Light"/>
          <w:b w:val="0"/>
          <w:color w:val="1D1D1B"/>
          <w:sz w:val="18"/>
        </w:rPr>
        <w:t>tud</w:t>
      </w:r>
      <w:r>
        <w:rPr>
          <w:rFonts w:ascii="SGGW Sans Light" w:hAnsi="SGGW Sans Light"/>
          <w:b w:val="0"/>
          <w:color w:val="1D1D1B"/>
          <w:sz w:val="18"/>
        </w:rPr>
        <w:t>ies</w:t>
      </w:r>
    </w:p>
    <w:sdt>
      <w:sdtPr>
        <w:rPr>
          <w:rFonts w:ascii="SGGW Sans Light" w:hAnsi="SGGW Sans Light"/>
          <w:b w:val="0"/>
          <w:color w:val="1D1D1B"/>
          <w:w w:val="95"/>
          <w:szCs w:val="18"/>
        </w:rPr>
        <w:alias w:val="Form of studies"/>
        <w:tag w:val="Forma studiów"/>
        <w:id w:val="-673025263"/>
        <w:placeholder>
          <w:docPart w:val="21E29F15BF4848CBAA29D685D09E0AE8"/>
        </w:placeholder>
        <w:showingPlcHdr/>
        <w:dropDownList>
          <w:listItem w:value="Wybierz element."/>
          <w:listItem w:displayText="full-time" w:value="stacjonarne"/>
          <w:listItem w:displayText="part-time" w:value="niestacjonarne"/>
        </w:dropDownList>
      </w:sdtPr>
      <w:sdtEndPr/>
      <w:sdtContent>
        <w:p w14:paraId="21FDDB69" w14:textId="77777777" w:rsidR="00B807AB" w:rsidRPr="00CE01A8" w:rsidRDefault="00430C10" w:rsidP="0043634E">
          <w:pPr>
            <w:pStyle w:val="Tekstpodstawowy"/>
            <w:spacing w:line="360" w:lineRule="auto"/>
            <w:ind w:right="-142"/>
            <w:jc w:val="both"/>
            <w:rPr>
              <w:rFonts w:ascii="SGGW Sans Light" w:hAnsi="SGGW Sans Light"/>
              <w:b w:val="0"/>
              <w:color w:val="1D1D1B"/>
              <w:w w:val="95"/>
              <w:sz w:val="18"/>
              <w:szCs w:val="18"/>
            </w:rPr>
          </w:pPr>
          <w:r>
            <w:rPr>
              <w:rStyle w:val="Tekstzastpczy"/>
              <w:color w:val="02881C"/>
            </w:rPr>
            <w:t>Select an item.</w:t>
          </w:r>
        </w:p>
      </w:sdtContent>
    </w:sdt>
    <w:p w14:paraId="22D71CAB" w14:textId="1DFE602C" w:rsidR="00266EE2" w:rsidRPr="00CE01A8" w:rsidRDefault="00456616" w:rsidP="0043634E">
      <w:pPr>
        <w:pStyle w:val="Tekstpodstawowy"/>
        <w:spacing w:line="360" w:lineRule="auto"/>
        <w:ind w:right="-142"/>
        <w:jc w:val="both"/>
        <w:rPr>
          <w:rFonts w:ascii="SGGW Sans Light" w:hAnsi="SGGW Sans Light"/>
          <w:b w:val="0"/>
          <w:color w:val="1D1D1B"/>
          <w:w w:val="95"/>
          <w:sz w:val="18"/>
          <w:szCs w:val="18"/>
        </w:rPr>
      </w:pPr>
      <w:r>
        <w:rPr>
          <w:rFonts w:ascii="SGGW Sans Light" w:hAnsi="SGGW Sans Light"/>
          <w:b w:val="0"/>
          <w:color w:val="1D1D1B"/>
          <w:sz w:val="18"/>
        </w:rPr>
        <w:t>F</w:t>
      </w:r>
      <w:r w:rsidR="00B807AB">
        <w:rPr>
          <w:rFonts w:ascii="SGGW Sans Light" w:hAnsi="SGGW Sans Light"/>
          <w:b w:val="0"/>
          <w:color w:val="1D1D1B"/>
          <w:sz w:val="18"/>
        </w:rPr>
        <w:t xml:space="preserve">orm of </w:t>
      </w:r>
      <w:r>
        <w:rPr>
          <w:rFonts w:ascii="SGGW Sans Light" w:hAnsi="SGGW Sans Light"/>
          <w:b w:val="0"/>
          <w:color w:val="1D1D1B"/>
          <w:sz w:val="18"/>
        </w:rPr>
        <w:t>S</w:t>
      </w:r>
      <w:r w:rsidR="00B807AB">
        <w:rPr>
          <w:rFonts w:ascii="SGGW Sans Light" w:hAnsi="SGGW Sans Light"/>
          <w:b w:val="0"/>
          <w:color w:val="1D1D1B"/>
          <w:sz w:val="18"/>
        </w:rPr>
        <w:t>tudy</w:t>
      </w:r>
    </w:p>
    <w:sdt>
      <w:sdtPr>
        <w:rPr>
          <w:rFonts w:ascii="SGGW Sans Light" w:hAnsi="SGGW Sans Light"/>
          <w:b w:val="0"/>
          <w:color w:val="1D1D1B"/>
          <w:w w:val="95"/>
          <w:szCs w:val="18"/>
        </w:rPr>
        <w:id w:val="1384295858"/>
        <w:placeholder>
          <w:docPart w:val="CD6FE4B40386415F88FBEA29F16AF3EC"/>
        </w:placeholder>
        <w:showingPlcHdr/>
        <w:text/>
      </w:sdtPr>
      <w:sdtEndPr/>
      <w:sdtContent>
        <w:p w14:paraId="31739793" w14:textId="77777777" w:rsidR="00266EE2" w:rsidRPr="00CE01A8" w:rsidRDefault="00476F01" w:rsidP="0043634E">
          <w:pPr>
            <w:pStyle w:val="Tekstpodstawowy"/>
            <w:spacing w:line="360" w:lineRule="auto"/>
            <w:ind w:right="-142"/>
            <w:jc w:val="both"/>
            <w:rPr>
              <w:rFonts w:ascii="SGGW Sans Light" w:hAnsi="SGGW Sans Light"/>
              <w:b w:val="0"/>
              <w:color w:val="1D1D1B"/>
              <w:w w:val="95"/>
              <w:sz w:val="18"/>
              <w:szCs w:val="18"/>
            </w:rPr>
          </w:pPr>
          <w:r>
            <w:rPr>
              <w:rStyle w:val="Tekstzastpczy"/>
              <w:color w:val="02881C"/>
            </w:rPr>
            <w:t>Click or tap here to enter text.</w:t>
          </w:r>
        </w:p>
      </w:sdtContent>
    </w:sdt>
    <w:p w14:paraId="5C3DD1EB" w14:textId="77777777" w:rsidR="00456616" w:rsidRPr="00142514" w:rsidRDefault="00456616" w:rsidP="00456616">
      <w:pPr>
        <w:pStyle w:val="Tekstpodstawowy"/>
        <w:spacing w:line="360" w:lineRule="auto"/>
        <w:ind w:right="-142"/>
        <w:jc w:val="both"/>
        <w:rPr>
          <w:rFonts w:ascii="SGGW Sans Light" w:hAnsi="SGGW Sans Light"/>
          <w:b w:val="0"/>
          <w:color w:val="1D1D1B"/>
          <w:w w:val="95"/>
          <w:sz w:val="18"/>
          <w:szCs w:val="18"/>
          <w:lang w:val="en-GB"/>
        </w:rPr>
      </w:pPr>
      <w:r w:rsidRPr="00142514">
        <w:rPr>
          <w:rFonts w:ascii="SGGW Sans Light" w:hAnsi="SGGW Sans Light"/>
          <w:b w:val="0"/>
          <w:color w:val="1D1D1B"/>
          <w:w w:val="95"/>
          <w:sz w:val="18"/>
          <w:szCs w:val="18"/>
          <w:lang w:val="en-GB"/>
        </w:rPr>
        <w:t>Correspondence Address</w:t>
      </w:r>
    </w:p>
    <w:sdt>
      <w:sdtPr>
        <w:rPr>
          <w:rFonts w:ascii="SGGW Sans Light" w:hAnsi="SGGW Sans Light"/>
          <w:b w:val="0"/>
          <w:color w:val="1D1D1B"/>
          <w:w w:val="95"/>
          <w:szCs w:val="18"/>
        </w:rPr>
        <w:id w:val="-66420609"/>
        <w:placeholder>
          <w:docPart w:val="8B355D63059C43B69E76881F804E820F"/>
        </w:placeholder>
        <w:showingPlcHdr/>
        <w:text/>
      </w:sdtPr>
      <w:sdtEndPr/>
      <w:sdtContent>
        <w:p w14:paraId="76E30E03" w14:textId="77777777" w:rsidR="00266EE2" w:rsidRPr="00CE01A8" w:rsidRDefault="00476F01" w:rsidP="0043634E">
          <w:pPr>
            <w:pStyle w:val="Tekstpodstawowy"/>
            <w:spacing w:line="360" w:lineRule="auto"/>
            <w:ind w:right="-142"/>
            <w:jc w:val="both"/>
            <w:rPr>
              <w:rFonts w:ascii="SGGW Sans Light" w:hAnsi="SGGW Sans Light"/>
              <w:b w:val="0"/>
              <w:color w:val="1D1D1B"/>
              <w:w w:val="95"/>
              <w:sz w:val="18"/>
              <w:szCs w:val="18"/>
            </w:rPr>
          </w:pPr>
          <w:r>
            <w:rPr>
              <w:rStyle w:val="Tekstzastpczy"/>
              <w:color w:val="02881C"/>
            </w:rPr>
            <w:t>Click or tap here to enter text.</w:t>
          </w:r>
        </w:p>
      </w:sdtContent>
    </w:sdt>
    <w:p w14:paraId="5300AE93" w14:textId="77777777" w:rsidR="00456616" w:rsidRPr="00142514" w:rsidRDefault="00456616" w:rsidP="00456616">
      <w:pPr>
        <w:pStyle w:val="Tekstpodstawowy"/>
        <w:spacing w:line="360" w:lineRule="auto"/>
        <w:ind w:right="-142"/>
        <w:jc w:val="both"/>
        <w:rPr>
          <w:rFonts w:ascii="SGGW Sans Light" w:hAnsi="SGGW Sans Light"/>
          <w:b w:val="0"/>
          <w:color w:val="1D1D1B"/>
          <w:w w:val="95"/>
          <w:sz w:val="18"/>
          <w:szCs w:val="18"/>
          <w:lang w:val="en-GB"/>
        </w:rPr>
      </w:pPr>
      <w:r w:rsidRPr="00142514">
        <w:rPr>
          <w:rFonts w:ascii="SGGW Sans Light" w:hAnsi="SGGW Sans Light"/>
          <w:b w:val="0"/>
          <w:color w:val="1D1D1B"/>
          <w:w w:val="95"/>
          <w:sz w:val="18"/>
          <w:szCs w:val="18"/>
          <w:lang w:val="en-GB"/>
        </w:rPr>
        <w:t>Email Address</w:t>
      </w:r>
    </w:p>
    <w:sdt>
      <w:sdtPr>
        <w:rPr>
          <w:rFonts w:ascii="SGGW Sans Light" w:hAnsi="SGGW Sans Light"/>
          <w:b w:val="0"/>
          <w:color w:val="1D1D1B"/>
          <w:w w:val="95"/>
          <w:szCs w:val="18"/>
        </w:rPr>
        <w:id w:val="-449713331"/>
        <w:placeholder>
          <w:docPart w:val="1ACF08A78AF241779F189D800C47D3FC"/>
        </w:placeholder>
        <w:showingPlcHdr/>
        <w:text/>
      </w:sdtPr>
      <w:sdtEndPr/>
      <w:sdtContent>
        <w:p w14:paraId="58A33FAF" w14:textId="77777777" w:rsidR="00266EE2" w:rsidRPr="00CE01A8" w:rsidRDefault="00476F01" w:rsidP="0043634E">
          <w:pPr>
            <w:pStyle w:val="Tekstpodstawowy"/>
            <w:spacing w:line="360" w:lineRule="auto"/>
            <w:ind w:right="-142"/>
            <w:jc w:val="both"/>
            <w:rPr>
              <w:rFonts w:ascii="SGGW Sans Light" w:hAnsi="SGGW Sans Light"/>
              <w:b w:val="0"/>
              <w:color w:val="1D1D1B"/>
              <w:w w:val="95"/>
              <w:sz w:val="18"/>
              <w:szCs w:val="18"/>
            </w:rPr>
          </w:pPr>
          <w:r>
            <w:rPr>
              <w:rStyle w:val="Tekstzastpczy"/>
              <w:color w:val="02881C"/>
            </w:rPr>
            <w:t>Click or tap here to enter text.</w:t>
          </w:r>
        </w:p>
      </w:sdtContent>
    </w:sdt>
    <w:p w14:paraId="09CF13CA" w14:textId="47B0234A" w:rsidR="00266EE2" w:rsidRPr="00CE01A8" w:rsidRDefault="00456616" w:rsidP="0043634E">
      <w:pPr>
        <w:pStyle w:val="Tekstpodstawowy"/>
        <w:spacing w:line="360" w:lineRule="auto"/>
        <w:ind w:right="-142"/>
        <w:jc w:val="both"/>
        <w:rPr>
          <w:rFonts w:ascii="SGGW Sans Light" w:hAnsi="SGGW Sans Light"/>
          <w:b w:val="0"/>
          <w:color w:val="1D1D1B"/>
          <w:w w:val="95"/>
          <w:sz w:val="18"/>
          <w:szCs w:val="18"/>
        </w:rPr>
      </w:pPr>
      <w:r>
        <w:rPr>
          <w:rFonts w:ascii="SGGW Sans Light" w:hAnsi="SGGW Sans Light"/>
          <w:b w:val="0"/>
          <w:color w:val="1D1D1B"/>
          <w:sz w:val="18"/>
        </w:rPr>
        <w:t>P</w:t>
      </w:r>
      <w:r w:rsidR="00266EE2">
        <w:rPr>
          <w:rFonts w:ascii="SGGW Sans Light" w:hAnsi="SGGW Sans Light"/>
          <w:b w:val="0"/>
          <w:color w:val="1D1D1B"/>
          <w:sz w:val="18"/>
        </w:rPr>
        <w:t xml:space="preserve">hone </w:t>
      </w:r>
      <w:r>
        <w:rPr>
          <w:rFonts w:ascii="SGGW Sans Light" w:hAnsi="SGGW Sans Light"/>
          <w:b w:val="0"/>
          <w:color w:val="1D1D1B"/>
          <w:sz w:val="18"/>
        </w:rPr>
        <w:t>N</w:t>
      </w:r>
      <w:r w:rsidR="00266EE2">
        <w:rPr>
          <w:rFonts w:ascii="SGGW Sans Light" w:hAnsi="SGGW Sans Light"/>
          <w:b w:val="0"/>
          <w:color w:val="1D1D1B"/>
          <w:sz w:val="18"/>
        </w:rPr>
        <w:t>umber</w:t>
      </w:r>
    </w:p>
    <w:p w14:paraId="6836DF7B" w14:textId="77777777" w:rsidR="00CE01A8" w:rsidRPr="0050301D" w:rsidRDefault="00CE01A8" w:rsidP="005F5179">
      <w:pPr>
        <w:pStyle w:val="Tekstpodstawowy"/>
        <w:ind w:right="-142"/>
        <w:jc w:val="both"/>
        <w:rPr>
          <w:rFonts w:ascii="SGGW Sans Light" w:hAnsi="SGGW Sans Light"/>
          <w:b w:val="0"/>
          <w:color w:val="1D1D1B"/>
          <w:w w:val="95"/>
          <w:sz w:val="18"/>
          <w:szCs w:val="18"/>
        </w:rPr>
      </w:pPr>
    </w:p>
    <w:p w14:paraId="46AAEFA5" w14:textId="26B8735F" w:rsidR="00D648E3" w:rsidRDefault="00D648E3" w:rsidP="00CE01A8">
      <w:pPr>
        <w:pStyle w:val="Tekstpodstawowy"/>
        <w:ind w:left="6379" w:right="-142"/>
        <w:jc w:val="both"/>
        <w:rPr>
          <w:rFonts w:ascii="SGGW Sans Light" w:hAnsi="SGGW Sans Light"/>
          <w:b w:val="0"/>
          <w:color w:val="1D1D1B"/>
          <w:w w:val="95"/>
        </w:rPr>
      </w:pPr>
      <w:r w:rsidRPr="00D648E3">
        <w:rPr>
          <w:rFonts w:ascii="SGGW Sans Light" w:hAnsi="SGGW Sans Light"/>
          <w:b w:val="0"/>
          <w:color w:val="1D1D1B"/>
          <w:w w:val="95"/>
        </w:rPr>
        <w:t>Mr.</w:t>
      </w:r>
      <w:r>
        <w:rPr>
          <w:rFonts w:ascii="SGGW Sans Light" w:hAnsi="SGGW Sans Light"/>
          <w:b w:val="0"/>
          <w:color w:val="1D1D1B"/>
          <w:w w:val="95"/>
        </w:rPr>
        <w:t xml:space="preserve"> </w:t>
      </w:r>
      <w:r w:rsidRPr="00D648E3">
        <w:rPr>
          <w:rFonts w:ascii="SGGW Sans Light" w:hAnsi="SGGW Sans Light"/>
          <w:b w:val="0"/>
          <w:color w:val="1D1D1B"/>
          <w:w w:val="95"/>
        </w:rPr>
        <w:t xml:space="preserve">Rector                                        </w:t>
      </w:r>
    </w:p>
    <w:p w14:paraId="55F3AB27" w14:textId="378D66BB" w:rsidR="00CE01A8" w:rsidRPr="0050301D" w:rsidRDefault="00D648E3" w:rsidP="00CE01A8">
      <w:pPr>
        <w:pStyle w:val="Tekstpodstawowy"/>
        <w:ind w:left="6379" w:right="-142"/>
        <w:jc w:val="both"/>
        <w:rPr>
          <w:rFonts w:ascii="SGGW Sans Light" w:hAnsi="SGGW Sans Light"/>
          <w:b w:val="0"/>
          <w:color w:val="1D1D1B"/>
          <w:w w:val="95"/>
        </w:rPr>
      </w:pPr>
      <w:r w:rsidRPr="00D648E3">
        <w:rPr>
          <w:rFonts w:ascii="SGGW Sans Light" w:hAnsi="SGGW Sans Light"/>
          <w:b w:val="0"/>
          <w:color w:val="1D1D1B"/>
          <w:w w:val="95"/>
        </w:rPr>
        <w:t>Prof. Michał Zasada, Ph.D. Hab.</w:t>
      </w:r>
    </w:p>
    <w:p w14:paraId="7FF9E9E1" w14:textId="77777777" w:rsidR="00266EE2" w:rsidRPr="0050301D" w:rsidRDefault="00266EE2" w:rsidP="00CE01A8">
      <w:pPr>
        <w:pStyle w:val="Tekstpodstawowy"/>
        <w:ind w:right="-142"/>
        <w:jc w:val="both"/>
        <w:rPr>
          <w:rFonts w:ascii="SGGW Sans Light" w:hAnsi="SGGW Sans Light"/>
          <w:b w:val="0"/>
          <w:color w:val="1D1D1B"/>
          <w:w w:val="95"/>
        </w:rPr>
      </w:pPr>
    </w:p>
    <w:p w14:paraId="318E6077" w14:textId="77777777" w:rsidR="00266EE2" w:rsidRPr="0050301D" w:rsidRDefault="00266EE2" w:rsidP="00266EE2">
      <w:pPr>
        <w:pStyle w:val="Tekstpodstawowy"/>
        <w:ind w:left="6663" w:right="-142"/>
        <w:jc w:val="both"/>
        <w:rPr>
          <w:rFonts w:ascii="SGGW Sans Light" w:hAnsi="SGGW Sans Light"/>
          <w:smallCaps/>
          <w:color w:val="1D1D1B"/>
          <w:w w:val="95"/>
        </w:rPr>
      </w:pPr>
    </w:p>
    <w:p w14:paraId="4CA5DCDC" w14:textId="77777777" w:rsidR="0002685B" w:rsidRPr="00142514" w:rsidRDefault="0002685B" w:rsidP="0002685B">
      <w:pPr>
        <w:pStyle w:val="Tekstpodstawowy"/>
        <w:ind w:right="-142"/>
        <w:jc w:val="center"/>
        <w:rPr>
          <w:rFonts w:ascii="SGGW Sans Light" w:hAnsi="SGGW Sans Light"/>
          <w:smallCaps/>
          <w:color w:val="1D1D1B"/>
          <w:w w:val="95"/>
          <w:lang w:val="en-GB"/>
        </w:rPr>
      </w:pPr>
      <w:r w:rsidRPr="00142514">
        <w:rPr>
          <w:rFonts w:ascii="SGGW Sans Light" w:hAnsi="SGGW Sans Light"/>
          <w:smallCaps/>
          <w:color w:val="1D1D1B"/>
          <w:w w:val="95"/>
          <w:lang w:val="en-GB"/>
        </w:rPr>
        <w:t>Application for exemption from fees for educational services related to university education</w:t>
      </w:r>
    </w:p>
    <w:p w14:paraId="24FBA3B3" w14:textId="77777777" w:rsidR="00266EE2" w:rsidRPr="0050301D" w:rsidRDefault="00266EE2" w:rsidP="00266EE2">
      <w:pPr>
        <w:pStyle w:val="Tekstpodstawowy"/>
        <w:ind w:right="-142"/>
        <w:jc w:val="center"/>
        <w:rPr>
          <w:rFonts w:ascii="SGGW Sans Light" w:hAnsi="SGGW Sans Light"/>
          <w:smallCaps/>
          <w:color w:val="1D1D1B"/>
          <w:w w:val="95"/>
        </w:rPr>
      </w:pPr>
    </w:p>
    <w:p w14:paraId="64C3E19E" w14:textId="4666D9A2" w:rsidR="00266EE2" w:rsidRPr="00CE01A8" w:rsidRDefault="0002685B" w:rsidP="0043634E">
      <w:pPr>
        <w:pStyle w:val="Tekstpodstawowy"/>
        <w:spacing w:line="276" w:lineRule="auto"/>
        <w:ind w:right="-142"/>
        <w:jc w:val="both"/>
        <w:rPr>
          <w:rFonts w:ascii="SGGW Sans Light" w:hAnsi="SGGW Sans Light"/>
          <w:b w:val="0"/>
          <w:color w:val="1D1D1B"/>
          <w:w w:val="95"/>
        </w:rPr>
      </w:pPr>
      <w:r w:rsidRPr="00142514">
        <w:rPr>
          <w:rFonts w:ascii="SGGW Sans Light" w:hAnsi="SGGW Sans Light"/>
          <w:b w:val="0"/>
          <w:color w:val="1D1D1B"/>
          <w:w w:val="95"/>
          <w:lang w:val="en-GB"/>
        </w:rPr>
        <w:t xml:space="preserve">Pursuant to § 8(1) of Ordinance No. 19 of the Rector of the Warsaw University of Life Sciences of 23 April 2024 on detailed rules for fees for educational services in first-cycle and second-cycle studies and long-cycle studies as of the 2024/2025 academic year, other </w:t>
      </w:r>
      <w:r>
        <w:rPr>
          <w:rFonts w:ascii="SGGW Sans Light" w:hAnsi="SGGW Sans Light"/>
          <w:b w:val="0"/>
          <w:color w:val="1D1D1B"/>
          <w:w w:val="95"/>
          <w:lang w:val="en-GB"/>
        </w:rPr>
        <w:t>fees</w:t>
      </w:r>
      <w:r w:rsidRPr="00142514">
        <w:rPr>
          <w:rFonts w:ascii="SGGW Sans Light" w:hAnsi="SGGW Sans Light"/>
          <w:b w:val="0"/>
          <w:color w:val="1D1D1B"/>
          <w:w w:val="95"/>
          <w:lang w:val="en-GB"/>
        </w:rPr>
        <w:t xml:space="preserve"> related to these studies, and the procedure and conditions for exemption from these fees in whole or in part (as amended), I hereby request exemption from the </w:t>
      </w:r>
      <w:r>
        <w:rPr>
          <w:rFonts w:ascii="SGGW Sans Light" w:hAnsi="SGGW Sans Light"/>
          <w:b w:val="0"/>
          <w:color w:val="1D1D1B"/>
          <w:w w:val="95"/>
          <w:lang w:val="en-GB"/>
        </w:rPr>
        <w:t>payment</w:t>
      </w:r>
      <w:r w:rsidRPr="00142514">
        <w:rPr>
          <w:rFonts w:ascii="SGGW Sans Light" w:hAnsi="SGGW Sans Light"/>
          <w:b w:val="0"/>
          <w:color w:val="1D1D1B"/>
          <w:w w:val="95"/>
          <w:lang w:val="en-GB"/>
        </w:rPr>
        <w:t xml:space="preserve"> for educational services related to the </w:t>
      </w:r>
      <w:sdt>
        <w:sdtPr>
          <w:rPr>
            <w:rFonts w:ascii="SGGW Sans Light" w:hAnsi="SGGW Sans Light"/>
            <w:b w:val="0"/>
            <w:color w:val="1D1D1B"/>
            <w:w w:val="95"/>
          </w:rPr>
          <w:id w:val="219644757"/>
          <w:placeholder>
            <w:docPart w:val="31FBE8BDB8C54AFC9ED0A5D13E9AEB50"/>
          </w:placeholder>
          <w:showingPlcHdr/>
          <w:dropDownList>
            <w:listItem w:value="Wybierz element."/>
            <w:listItem w:displayText="educating students in part-time studies" w:value="kształceniem studentów na studiach niestacjonarnych"/>
            <w:listItem w:displayText="educating students in studies conducted in a foreign language" w:value="kształceniem studentów na studiach w języku obcym"/>
            <w:listItem w:displayText="educating foreign students in full-time studies in Polish" w:value="kształceniem cudzoziemców na studiach stacjonarnych w języku polskim"/>
          </w:dropDownList>
        </w:sdtPr>
        <w:sdtEndPr/>
        <w:sdtContent>
          <w:r w:rsidR="000E4947">
            <w:rPr>
              <w:rStyle w:val="Tekstzastpczy"/>
              <w:color w:val="02881C"/>
            </w:rPr>
            <w:t>Select an item.</w:t>
          </w:r>
        </w:sdtContent>
      </w:sdt>
      <w:r w:rsidR="000E4947">
        <w:rPr>
          <w:rFonts w:ascii="SGGW Sans Light" w:hAnsi="SGGW Sans Light"/>
          <w:b w:val="0"/>
          <w:color w:val="1D1D1B"/>
        </w:rPr>
        <w:t xml:space="preserve"> </w:t>
      </w:r>
      <w:r>
        <w:rPr>
          <w:rFonts w:ascii="SGGW Sans Light" w:hAnsi="SGGW Sans Light"/>
          <w:b w:val="0"/>
          <w:color w:val="1D1D1B"/>
        </w:rPr>
        <w:t>term</w:t>
      </w:r>
      <w:r w:rsidR="000E4947">
        <w:rPr>
          <w:rFonts w:ascii="SGGW Sans Light" w:hAnsi="SGGW Sans Light"/>
          <w:b w:val="0"/>
          <w:color w:val="1D1D1B"/>
        </w:rPr>
        <w:t xml:space="preserve"> </w:t>
      </w:r>
      <w:sdt>
        <w:sdtPr>
          <w:rPr>
            <w:rFonts w:ascii="SGGW Sans Light" w:hAnsi="SGGW Sans Light"/>
            <w:b w:val="0"/>
            <w:color w:val="1D1D1B"/>
            <w:w w:val="95"/>
          </w:rPr>
          <w:alias w:val="semester"/>
          <w:tag w:val="semestr"/>
          <w:id w:val="-754120912"/>
          <w:placeholder>
            <w:docPart w:val="BD1E2E0379CA4E52854227135C86F54F"/>
          </w:placeholder>
          <w:showingPlcHdr/>
          <w:dropDownList>
            <w:listItem w:value="Wybierz element."/>
            <w:listItem w:displayText="summer" w:value="letnim"/>
            <w:listItem w:displayText="winter" w:value="zimowym"/>
          </w:dropDownList>
        </w:sdtPr>
        <w:sdtEndPr/>
        <w:sdtContent>
          <w:r w:rsidR="000E4947">
            <w:rPr>
              <w:rStyle w:val="Tekstzastpczy"/>
              <w:color w:val="02881C"/>
            </w:rPr>
            <w:t>Select an item.</w:t>
          </w:r>
        </w:sdtContent>
      </w:sdt>
      <w:r w:rsidR="000E4947">
        <w:rPr>
          <w:rFonts w:ascii="SGGW Sans Light" w:hAnsi="SGGW Sans Light"/>
          <w:b w:val="0"/>
          <w:color w:val="1D1D1B"/>
        </w:rPr>
        <w:t xml:space="preserve"> in the amount of </w:t>
      </w:r>
      <w:sdt>
        <w:sdtPr>
          <w:rPr>
            <w:rFonts w:ascii="SGGW Sans Light" w:hAnsi="SGGW Sans Light"/>
            <w:color w:val="1D1D1B"/>
            <w:w w:val="95"/>
          </w:rPr>
          <w:alias w:val="amount of exemption"/>
          <w:tag w:val="wysokość zwolnienia"/>
          <w:id w:val="-476833158"/>
          <w:placeholder>
            <w:docPart w:val="A250E935AFB343B8A7DFBE5E77E44046"/>
          </w:placeholder>
          <w:showingPlcHdr/>
          <w:dropDownList>
            <w:listItem w:value="Wybierz element."/>
            <w:listItem w:displayText="50%" w:value="50%"/>
            <w:listItem w:displayText="100%" w:value="100%"/>
          </w:dropDownList>
        </w:sdtPr>
        <w:sdtEndPr/>
        <w:sdtContent>
          <w:r w:rsidR="000E4947">
            <w:rPr>
              <w:rStyle w:val="Tekstzastpczy"/>
              <w:color w:val="02881C"/>
            </w:rPr>
            <w:t>Select an item.</w:t>
          </w:r>
        </w:sdtContent>
      </w:sdt>
      <w:r w:rsidR="000E4947">
        <w:rPr>
          <w:rFonts w:ascii="SGGW Sans Light" w:hAnsi="SGGW Sans Light"/>
          <w:b w:val="0"/>
          <w:color w:val="1D1D1B"/>
        </w:rPr>
        <w:t xml:space="preserve"> in the 202</w:t>
      </w:r>
      <w:r w:rsidR="001A30CD">
        <w:rPr>
          <w:rFonts w:ascii="SGGW Sans Light" w:hAnsi="SGGW Sans Light"/>
          <w:b w:val="0"/>
          <w:color w:val="1D1D1B"/>
        </w:rPr>
        <w:t>6</w:t>
      </w:r>
      <w:r w:rsidR="000E4947">
        <w:rPr>
          <w:rFonts w:ascii="SGGW Sans Light" w:hAnsi="SGGW Sans Light"/>
          <w:b w:val="0"/>
          <w:color w:val="1D1D1B"/>
        </w:rPr>
        <w:t>/202</w:t>
      </w:r>
      <w:r w:rsidR="001A30CD">
        <w:rPr>
          <w:rFonts w:ascii="SGGW Sans Light" w:hAnsi="SGGW Sans Light"/>
          <w:b w:val="0"/>
          <w:color w:val="1D1D1B"/>
        </w:rPr>
        <w:t>7</w:t>
      </w:r>
      <w:r>
        <w:rPr>
          <w:rFonts w:ascii="SGGW Sans Light" w:hAnsi="SGGW Sans Light"/>
          <w:b w:val="0"/>
          <w:color w:val="1D1D1B"/>
        </w:rPr>
        <w:t xml:space="preserve"> academic year</w:t>
      </w:r>
      <w:r w:rsidR="000E4947">
        <w:rPr>
          <w:rFonts w:ascii="SGGW Sans Light" w:hAnsi="SGGW Sans Light"/>
          <w:b w:val="0"/>
          <w:color w:val="1D1D1B"/>
        </w:rPr>
        <w:t xml:space="preserve">. </w:t>
      </w:r>
    </w:p>
    <w:p w14:paraId="49B35133" w14:textId="77777777" w:rsidR="006C72EE" w:rsidRDefault="006C72EE" w:rsidP="0028144B">
      <w:pPr>
        <w:pStyle w:val="Tekstpodstawowy"/>
        <w:ind w:right="-142"/>
        <w:jc w:val="both"/>
        <w:rPr>
          <w:rFonts w:ascii="SGGW Sans Light" w:hAnsi="SGGW Sans Light"/>
          <w:b w:val="0"/>
          <w:color w:val="1D1D1B"/>
          <w:w w:val="95"/>
          <w:lang w:val="pl-PL"/>
        </w:rPr>
      </w:pPr>
    </w:p>
    <w:p w14:paraId="7F3EF375" w14:textId="77777777" w:rsidR="0043634E" w:rsidRPr="00CE01A8" w:rsidRDefault="0043634E" w:rsidP="0028144B">
      <w:pPr>
        <w:pStyle w:val="Tekstpodstawowy"/>
        <w:ind w:right="-142"/>
        <w:jc w:val="both"/>
        <w:rPr>
          <w:rFonts w:ascii="SGGW Sans Light" w:hAnsi="SGGW Sans Light"/>
          <w:b w:val="0"/>
          <w:color w:val="1D1D1B"/>
          <w:w w:val="95"/>
          <w:lang w:val="pl-PL"/>
        </w:rPr>
      </w:pPr>
    </w:p>
    <w:p w14:paraId="2D0EB8DB" w14:textId="058E7839" w:rsidR="00266EE2" w:rsidRPr="00CE01A8" w:rsidRDefault="0002685B" w:rsidP="0043634E">
      <w:pPr>
        <w:pStyle w:val="Tekstpodstawowy"/>
        <w:spacing w:line="276" w:lineRule="auto"/>
        <w:ind w:right="-142"/>
        <w:jc w:val="both"/>
        <w:rPr>
          <w:rFonts w:ascii="SGGW Sans Light" w:hAnsi="SGGW Sans Light"/>
          <w:b w:val="0"/>
          <w:color w:val="1D1D1B"/>
          <w:w w:val="95"/>
          <w:u w:val="single"/>
        </w:rPr>
      </w:pPr>
      <w:r w:rsidRPr="00142514">
        <w:rPr>
          <w:rFonts w:ascii="SGGW Sans Light" w:hAnsi="SGGW Sans Light"/>
          <w:b w:val="0"/>
          <w:color w:val="1D1D1B"/>
          <w:w w:val="95"/>
          <w:u w:val="single"/>
          <w:lang w:val="en-GB"/>
        </w:rPr>
        <w:t>My grounds for exemption are as follows</w:t>
      </w:r>
      <w:r w:rsidR="00F557D2">
        <w:rPr>
          <w:rFonts w:ascii="SGGW Sans Light" w:hAnsi="SGGW Sans Light"/>
          <w:b w:val="0"/>
          <w:color w:val="1D1D1B"/>
          <w:u w:val="single"/>
        </w:rPr>
        <w:t>:</w:t>
      </w:r>
    </w:p>
    <w:sdt>
      <w:sdtPr>
        <w:rPr>
          <w:rFonts w:ascii="SGGW Sans Light" w:hAnsi="SGGW Sans Light"/>
          <w:b w:val="0"/>
          <w:color w:val="1D1D1B"/>
          <w:w w:val="95"/>
        </w:rPr>
        <w:alias w:val="justification of the application"/>
        <w:tag w:val="uzasadnienie wniosku"/>
        <w:id w:val="-1424714686"/>
        <w:lock w:val="sdtLocked"/>
        <w:placeholder>
          <w:docPart w:val="E06B5BF4F9C044A8841ECD1189E81E48"/>
        </w:placeholder>
        <w:showingPlcHdr/>
        <w:dropDownList>
          <w:listItem w:value="Wybierz element."/>
          <w:listItem w:displayText="Having outstanding academic results." w:value="Posiadanie wybitnych wyników w nauce."/>
          <w:listItem w:displayText="Being in a particularly difficult financial situation - Full or partial orphanhood, but not longer than until the student reaches the age of 26" w:value="Przebywanie w szczególnie trudnej sytuacji materialnej."/>
          <w:listItem w:displayText="Being in a particularly difficult financial situation - Documented serious or chronic illness of the student or a close family member, resulting in financial difficulties" w:value="Being in a particularly difficult financial situation - Documented serious or chronic illness of the student or a close family member, resulting in financial difficulties"/>
          <w:listItem w:displayText="Being in a particularly difficult financial situation - Other random events (fire, flood, hurricane, etc.)" w:value="Being in a particularly difficult financial situation - Other random events (fire, flood, hurricane, etc.)"/>
          <w:listItem w:displayText="Being in a particularly difficult financial situation - Deterioration of financial situation caused by the loss of employment by the student, the student’s spouse, or one of the student’s parents within the last 6 months preceding the application" w:value="Being in a particularly difficult financial situation - Deterioration of financial situation caused by the loss of employment by the student, the student’s spouse, or one of the student’s parents within the last 6 months preceding the application"/>
          <w:listItem w:displayText="Being an employee of SGGW with a minimum of 5 years of service at SGGW." w:value="Bycie pracownikiem SGGW z minimum 5-letnim stażem pracy w SGGW."/>
          <w:listItem w:displayText="Being an employee of SGGW with a minimum of 3 years of service at SGGW." w:value="Bycie pracownikiem SGGW z minimum 3-letnim stażem pracy w SGGW."/>
          <w:listItem w:displayText="Being a spouse of an SGGW employee." w:value="Bycie małżonkiem pracownika SGGW."/>
          <w:listItem w:displayText="Being a child of an SGGW employee." w:value="Bycie dzieckiem pracownika SGGW."/>
          <w:listItem w:displayText="Being a child of a retired SGGW employee." w:value="Bycie dzieckiem emerytowanego pracownika SGGW."/>
          <w:listItem w:displayText="Going to study abroad." w:value="Wyjazd na studia zagraniczne."/>
          <w:listItem w:displayText="Participation in an international scholarship program." w:value="Uczestnictwo w międzynarodowym programie stypendialnym."/>
        </w:dropDownList>
      </w:sdtPr>
      <w:sdtEndPr/>
      <w:sdtContent>
        <w:p w14:paraId="28D66C06" w14:textId="77777777" w:rsidR="005F5179" w:rsidRDefault="004B481D" w:rsidP="0043634E">
          <w:pPr>
            <w:pStyle w:val="Tekstpodstawowy"/>
            <w:spacing w:line="276" w:lineRule="auto"/>
            <w:ind w:right="-142"/>
            <w:jc w:val="both"/>
            <w:rPr>
              <w:rFonts w:ascii="SGGW Sans Light" w:hAnsi="SGGW Sans Light"/>
              <w:b w:val="0"/>
              <w:color w:val="1D1D1B"/>
              <w:w w:val="95"/>
            </w:rPr>
          </w:pPr>
          <w:r>
            <w:rPr>
              <w:rStyle w:val="Tekstzastpczy"/>
              <w:color w:val="02881C"/>
            </w:rPr>
            <w:t>Select an item.</w:t>
          </w:r>
        </w:p>
      </w:sdtContent>
    </w:sdt>
    <w:p w14:paraId="44FADA14" w14:textId="77777777" w:rsidR="0043634E" w:rsidRDefault="0043634E" w:rsidP="00266EE2">
      <w:pPr>
        <w:pStyle w:val="Tekstpodstawowy"/>
        <w:ind w:right="-142"/>
        <w:jc w:val="both"/>
        <w:rPr>
          <w:rFonts w:ascii="SGGW Sans Light" w:hAnsi="SGGW Sans Light"/>
          <w:b w:val="0"/>
          <w:color w:val="1D1D1B"/>
          <w:w w:val="95"/>
          <w:lang w:val="pl-PL"/>
        </w:rPr>
      </w:pPr>
    </w:p>
    <w:p w14:paraId="668CF812" w14:textId="77777777" w:rsidR="00E056E1" w:rsidRPr="00CE01A8" w:rsidRDefault="00E056E1" w:rsidP="00266EE2">
      <w:pPr>
        <w:pStyle w:val="Tekstpodstawowy"/>
        <w:ind w:right="-142"/>
        <w:jc w:val="both"/>
        <w:rPr>
          <w:rFonts w:ascii="SGGW Sans Light" w:hAnsi="SGGW Sans Light"/>
          <w:b w:val="0"/>
          <w:color w:val="1D1D1B"/>
          <w:w w:val="95"/>
        </w:rPr>
      </w:pPr>
      <w:r>
        <w:rPr>
          <w:rFonts w:ascii="SGGW Sans Light" w:hAnsi="SGGW Sans Light"/>
          <w:b w:val="0"/>
          <w:color w:val="1D1D1B"/>
        </w:rPr>
        <w:t>Justification:</w:t>
      </w:r>
    </w:p>
    <w:p w14:paraId="4915BD54" w14:textId="54CBB928" w:rsidR="00507766" w:rsidRPr="0043634E" w:rsidRDefault="00E056E1" w:rsidP="0043634E">
      <w:pPr>
        <w:pStyle w:val="Tekstpodstawowy"/>
        <w:spacing w:before="240" w:line="360" w:lineRule="auto"/>
        <w:ind w:right="-142"/>
        <w:jc w:val="both"/>
        <w:rPr>
          <w:rFonts w:ascii="SGGW Sans Light" w:hAnsi="SGGW Sans Light"/>
          <w:b w:val="0"/>
          <w:color w:val="1D1D1B"/>
          <w:w w:val="95"/>
          <w:sz w:val="20"/>
          <w:szCs w:val="18"/>
        </w:rPr>
      </w:pPr>
      <w:r>
        <w:rPr>
          <w:rFonts w:ascii="SGGW Sans Light" w:hAnsi="SGGW Sans Light"/>
          <w:b w:val="0"/>
          <w:color w:val="1D1D1B"/>
          <w:sz w:val="20"/>
        </w:rPr>
        <w:t>…………………………………………………………………………………………………………………………………………………………….…………………………………….</w:t>
      </w:r>
    </w:p>
    <w:p w14:paraId="620D23D8" w14:textId="268B0DF9" w:rsidR="0043634E" w:rsidRPr="0043634E" w:rsidRDefault="00E056E1" w:rsidP="0043634E">
      <w:pPr>
        <w:pStyle w:val="Tekstpodstawowy"/>
        <w:spacing w:line="360" w:lineRule="auto"/>
        <w:ind w:right="-142"/>
        <w:jc w:val="both"/>
        <w:rPr>
          <w:rFonts w:ascii="SGGW Sans Light" w:hAnsi="SGGW Sans Light"/>
          <w:b w:val="0"/>
          <w:color w:val="1D1D1B"/>
          <w:w w:val="95"/>
          <w:sz w:val="20"/>
          <w:szCs w:val="18"/>
        </w:rPr>
      </w:pPr>
      <w:r>
        <w:rPr>
          <w:rFonts w:ascii="SGGW Sans Light" w:hAnsi="SGGW Sans Light"/>
          <w:b w:val="0"/>
          <w:color w:val="1D1D1B"/>
          <w:sz w:val="20"/>
        </w:rPr>
        <w:t>…………………………………………………………………………………………………………………………………………………………….…………………………………….………….………………………………………………………………………………………………………………………………………………….……………………………………</w:t>
      </w:r>
    </w:p>
    <w:p w14:paraId="2D24F7A0" w14:textId="77777777" w:rsidR="00930114" w:rsidRPr="0050301D" w:rsidRDefault="00930114" w:rsidP="0043634E">
      <w:pPr>
        <w:pStyle w:val="Tekstpodstawowy"/>
        <w:spacing w:line="276" w:lineRule="auto"/>
        <w:ind w:right="-142"/>
        <w:jc w:val="both"/>
        <w:rPr>
          <w:rFonts w:ascii="SGGW Sans Light" w:hAnsi="SGGW Sans Light"/>
          <w:b w:val="0"/>
          <w:color w:val="1D1D1B"/>
          <w:w w:val="95"/>
          <w:szCs w:val="18"/>
        </w:rPr>
      </w:pPr>
    </w:p>
    <w:p w14:paraId="7E3C8D03" w14:textId="77777777" w:rsidR="00DD6F07" w:rsidRPr="00DD6F07" w:rsidRDefault="00DD6F07" w:rsidP="0043634E">
      <w:pPr>
        <w:pStyle w:val="Tekstpodstawowy"/>
        <w:spacing w:line="276" w:lineRule="auto"/>
        <w:ind w:right="-142"/>
        <w:jc w:val="both"/>
        <w:rPr>
          <w:rFonts w:ascii="SGGW Sans Light" w:hAnsi="SGGW Sans Light"/>
          <w:b w:val="0"/>
          <w:color w:val="1D1D1B"/>
          <w:w w:val="95"/>
          <w:szCs w:val="18"/>
        </w:rPr>
      </w:pPr>
      <w:r>
        <w:rPr>
          <w:rFonts w:ascii="SGGW Sans Light" w:hAnsi="SGGW Sans Light"/>
          <w:b w:val="0"/>
          <w:color w:val="1D1D1B"/>
        </w:rPr>
        <w:t>Appendices:</w:t>
      </w:r>
    </w:p>
    <w:p w14:paraId="73FAAEC3" w14:textId="77777777" w:rsidR="00DD6F07" w:rsidRPr="00DD6F07" w:rsidRDefault="00DD6F07" w:rsidP="00DD6F07">
      <w:pPr>
        <w:pStyle w:val="Tekstpodstawowy"/>
        <w:ind w:right="925"/>
        <w:rPr>
          <w:rFonts w:ascii="SGGW Sans Light" w:hAnsi="SGGW Sans Light"/>
          <w:b w:val="0"/>
          <w:color w:val="1D1D1B"/>
          <w:w w:val="95"/>
          <w:szCs w:val="18"/>
        </w:rPr>
      </w:pPr>
      <w:r>
        <w:rPr>
          <w:rFonts w:ascii="SGGW Sans Light" w:hAnsi="SGGW Sans Light"/>
          <w:b w:val="0"/>
          <w:color w:val="1D1D1B"/>
        </w:rPr>
        <w:t>1.</w:t>
      </w:r>
    </w:p>
    <w:p w14:paraId="730F66A6" w14:textId="77777777" w:rsidR="00DD6F07" w:rsidRPr="00DD6F07" w:rsidRDefault="00DD6F07" w:rsidP="00DD6F07">
      <w:pPr>
        <w:pStyle w:val="Tekstpodstawowy"/>
        <w:ind w:right="925"/>
        <w:rPr>
          <w:rFonts w:ascii="SGGW Sans Light" w:hAnsi="SGGW Sans Light"/>
          <w:b w:val="0"/>
          <w:color w:val="1D1D1B"/>
          <w:w w:val="95"/>
          <w:szCs w:val="18"/>
        </w:rPr>
      </w:pPr>
      <w:r>
        <w:rPr>
          <w:rFonts w:ascii="SGGW Sans Light" w:hAnsi="SGGW Sans Light"/>
          <w:b w:val="0"/>
          <w:color w:val="1D1D1B"/>
        </w:rPr>
        <w:t>2.</w:t>
      </w:r>
    </w:p>
    <w:p w14:paraId="30E1D93B" w14:textId="77777777" w:rsidR="00DD6F07" w:rsidRDefault="00DD6F07" w:rsidP="00DD6F07">
      <w:pPr>
        <w:pStyle w:val="Tekstpodstawowy"/>
        <w:ind w:right="925"/>
        <w:rPr>
          <w:rFonts w:ascii="SGGW Sans Light" w:hAnsi="SGGW Sans Light"/>
          <w:b w:val="0"/>
          <w:color w:val="1D1D1B"/>
          <w:w w:val="95"/>
          <w:szCs w:val="18"/>
        </w:rPr>
      </w:pPr>
      <w:r>
        <w:rPr>
          <w:rFonts w:ascii="SGGW Sans Light" w:hAnsi="SGGW Sans Light"/>
          <w:b w:val="0"/>
          <w:color w:val="1D1D1B"/>
        </w:rPr>
        <w:t>3.</w:t>
      </w:r>
    </w:p>
    <w:p w14:paraId="635767B3" w14:textId="77777777" w:rsidR="00507766" w:rsidRPr="0050301D" w:rsidRDefault="00507766" w:rsidP="00DD6F07">
      <w:pPr>
        <w:pStyle w:val="Tekstpodstawowy"/>
        <w:ind w:right="925"/>
        <w:rPr>
          <w:rFonts w:ascii="SGGW Sans Light" w:hAnsi="SGGW Sans Light"/>
          <w:b w:val="0"/>
          <w:color w:val="1D1D1B"/>
          <w:w w:val="95"/>
          <w:szCs w:val="18"/>
        </w:rPr>
      </w:pPr>
    </w:p>
    <w:p w14:paraId="2B3231DE" w14:textId="77777777" w:rsidR="00507766" w:rsidRPr="0050301D" w:rsidRDefault="00507766" w:rsidP="00DD6F07">
      <w:pPr>
        <w:pStyle w:val="Tekstpodstawowy"/>
        <w:ind w:right="925"/>
        <w:rPr>
          <w:rFonts w:ascii="SGGW Sans Light" w:hAnsi="SGGW Sans Light"/>
          <w:b w:val="0"/>
          <w:color w:val="1D1D1B"/>
          <w:w w:val="95"/>
          <w:szCs w:val="18"/>
        </w:rPr>
      </w:pPr>
    </w:p>
    <w:p w14:paraId="3FAFE472" w14:textId="77777777" w:rsidR="00DD6F07" w:rsidRPr="0050301D" w:rsidRDefault="00DD6F07" w:rsidP="00DD6F07">
      <w:pPr>
        <w:pStyle w:val="Tekstpodstawowy"/>
        <w:ind w:right="925"/>
        <w:rPr>
          <w:rFonts w:ascii="SGGW Sans Light" w:hAnsi="SGGW Sans Light"/>
          <w:b w:val="0"/>
          <w:color w:val="1D1D1B"/>
          <w:w w:val="95"/>
          <w:sz w:val="18"/>
          <w:szCs w:val="18"/>
        </w:rPr>
      </w:pPr>
    </w:p>
    <w:p w14:paraId="59DBB83D" w14:textId="59BFCDA2" w:rsidR="00DD6F07" w:rsidRPr="00CE01A8" w:rsidRDefault="00DD6F07" w:rsidP="00DD6F07">
      <w:pPr>
        <w:pStyle w:val="Tekstpodstawowy"/>
        <w:ind w:left="6096" w:right="-142"/>
        <w:jc w:val="both"/>
        <w:rPr>
          <w:rFonts w:ascii="SGGW Sans Light" w:hAnsi="SGGW Sans Light"/>
          <w:b w:val="0"/>
          <w:i/>
          <w:color w:val="1D1D1B"/>
          <w:w w:val="95"/>
        </w:rPr>
      </w:pPr>
      <w:r>
        <w:rPr>
          <w:rFonts w:ascii="SGGW Sans Light" w:hAnsi="SGGW Sans Light"/>
          <w:b w:val="0"/>
          <w:i/>
          <w:color w:val="1D1D1B"/>
        </w:rPr>
        <w:t>……………………………………………………</w:t>
      </w:r>
    </w:p>
    <w:p w14:paraId="2442ABCC" w14:textId="77777777" w:rsidR="0002685B" w:rsidRPr="00142514" w:rsidRDefault="0002685B" w:rsidP="0002685B">
      <w:pPr>
        <w:pStyle w:val="Tekstpodstawowy"/>
        <w:tabs>
          <w:tab w:val="left" w:pos="8080"/>
        </w:tabs>
        <w:ind w:right="708"/>
        <w:jc w:val="right"/>
        <w:rPr>
          <w:rFonts w:ascii="SGGW Sans Light" w:hAnsi="SGGW Sans Light"/>
          <w:b w:val="0"/>
          <w:color w:val="1D1D1B"/>
          <w:w w:val="95"/>
          <w:sz w:val="18"/>
          <w:szCs w:val="18"/>
          <w:lang w:val="en-GB"/>
        </w:rPr>
      </w:pPr>
      <w:r>
        <w:rPr>
          <w:rFonts w:ascii="SGGW Sans Light" w:hAnsi="SGGW Sans Light"/>
          <w:b w:val="0"/>
          <w:i/>
          <w:color w:val="1D1D1B"/>
          <w:w w:val="95"/>
          <w:sz w:val="18"/>
          <w:szCs w:val="18"/>
          <w:lang w:val="en-GB"/>
        </w:rPr>
        <w:t>A</w:t>
      </w:r>
      <w:r w:rsidRPr="00142514">
        <w:rPr>
          <w:rFonts w:ascii="SGGW Sans Light" w:hAnsi="SGGW Sans Light"/>
          <w:b w:val="0"/>
          <w:i/>
          <w:color w:val="1D1D1B"/>
          <w:w w:val="95"/>
          <w:sz w:val="18"/>
          <w:szCs w:val="18"/>
          <w:lang w:val="en-GB"/>
        </w:rPr>
        <w:t>pplicant's signature</w:t>
      </w:r>
    </w:p>
    <w:p w14:paraId="429809FB" w14:textId="77777777" w:rsidR="00DD6F07" w:rsidRPr="0050301D" w:rsidRDefault="00DD6F07" w:rsidP="00DD6F07">
      <w:pPr>
        <w:pStyle w:val="Tekstpodstawowy"/>
        <w:ind w:right="925"/>
        <w:rPr>
          <w:rFonts w:ascii="SGGW Sans Light" w:hAnsi="SGGW Sans Light"/>
          <w:b w:val="0"/>
          <w:color w:val="1D1D1B"/>
          <w:w w:val="95"/>
          <w:sz w:val="18"/>
          <w:szCs w:val="18"/>
        </w:rPr>
      </w:pPr>
    </w:p>
    <w:p w14:paraId="5DC3C610" w14:textId="77777777" w:rsidR="00DD6F07" w:rsidRPr="0050301D" w:rsidRDefault="00DD6F07" w:rsidP="00DD6F07">
      <w:pPr>
        <w:pStyle w:val="Tekstpodstawowy"/>
        <w:ind w:right="925"/>
        <w:rPr>
          <w:rFonts w:ascii="SGGW Sans Light" w:hAnsi="SGGW Sans Light"/>
          <w:b w:val="0"/>
          <w:color w:val="1D1D1B"/>
          <w:w w:val="95"/>
          <w:sz w:val="18"/>
          <w:szCs w:val="18"/>
        </w:rPr>
      </w:pPr>
    </w:p>
    <w:p w14:paraId="3A923286" w14:textId="77777777" w:rsidR="00DD6F07" w:rsidRPr="0050301D" w:rsidRDefault="00DD6F07" w:rsidP="00DD6F07">
      <w:pPr>
        <w:pStyle w:val="Tekstpodstawowy"/>
        <w:ind w:right="925"/>
        <w:rPr>
          <w:rFonts w:ascii="SGGW Sans Light" w:hAnsi="SGGW Sans Light"/>
          <w:b w:val="0"/>
          <w:color w:val="1D1D1B"/>
          <w:w w:val="95"/>
          <w:sz w:val="18"/>
          <w:szCs w:val="18"/>
        </w:rPr>
      </w:pPr>
    </w:p>
    <w:p w14:paraId="15A908F0" w14:textId="77777777" w:rsidR="005F6540" w:rsidRDefault="00DD6F07" w:rsidP="005F6540">
      <w:pPr>
        <w:pStyle w:val="Tekstpodstawowy"/>
        <w:spacing w:after="360" w:line="266" w:lineRule="auto"/>
        <w:ind w:right="925"/>
        <w:rPr>
          <w:rFonts w:ascii="SGGW Sans Light" w:hAnsi="SGGW Sans Light"/>
          <w:b w:val="0"/>
          <w:color w:val="1D1D1B"/>
          <w:w w:val="95"/>
          <w:sz w:val="18"/>
          <w:szCs w:val="18"/>
        </w:rPr>
      </w:pPr>
      <w:r>
        <w:rPr>
          <w:rFonts w:ascii="SGGW Sans Light" w:hAnsi="SGGW Sans Light"/>
          <w:b w:val="0"/>
          <w:noProof/>
        </w:rPr>
        <mc:AlternateContent>
          <mc:Choice Requires="wps">
            <w:drawing>
              <wp:anchor distT="0" distB="0" distL="114300" distR="114300" simplePos="0" relativeHeight="251662336" behindDoc="0" locked="0" layoutInCell="1" allowOverlap="1" wp14:anchorId="0984471D" wp14:editId="32A8DB95">
                <wp:simplePos x="0" y="0"/>
                <wp:positionH relativeFrom="column">
                  <wp:posOffset>-23040</wp:posOffset>
                </wp:positionH>
                <wp:positionV relativeFrom="paragraph">
                  <wp:posOffset>224790</wp:posOffset>
                </wp:positionV>
                <wp:extent cx="117475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7AA1E" id="Łącznik prosty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7pt" to="9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" strokecolor="black [3200]" strokeweight=".5pt">
                <v:stroke joinstyle="miter"/>
              </v:line>
            </w:pict>
          </mc:Fallback>
        </mc:AlternateContent>
      </w:r>
    </w:p>
    <w:p w14:paraId="1A6601BA" w14:textId="77777777" w:rsidR="000B48F2" w:rsidRDefault="000B48F2" w:rsidP="000B48F2">
      <w:pPr>
        <w:pStyle w:val="Tekstpodstawowy"/>
        <w:spacing w:line="276" w:lineRule="auto"/>
        <w:ind w:right="925"/>
        <w:jc w:val="both"/>
        <w:rPr>
          <w:rFonts w:ascii="SGGW Sans Light" w:hAnsi="SGGW Sans Light"/>
          <w:b w:val="0"/>
          <w:w w:val="95"/>
          <w:sz w:val="16"/>
          <w:szCs w:val="18"/>
        </w:rPr>
      </w:pPr>
      <w:r>
        <w:rPr>
          <w:rFonts w:ascii="SGGW Sans Light" w:hAnsi="SGGW Sans Light"/>
          <w:b w:val="0"/>
          <w:sz w:val="12"/>
        </w:rPr>
        <w:t xml:space="preserve">1  </w:t>
      </w:r>
      <w:r>
        <w:rPr>
          <w:rFonts w:ascii="SGGW Sans Light" w:hAnsi="SGGW Sans Light"/>
          <w:b w:val="0"/>
          <w:sz w:val="16"/>
        </w:rPr>
        <w:t>In the case of exemption from fees due to outstanding academic results, a certificate from the dean's office must be attached to the fee waiver application. This certificate should confirm that the student belongs to the top 5% of students in their year and has achieved an average grade of no less than 4.8, excluding first-year students of the first-cycle, second-cycle, and long-cycle master's degree programs.</w:t>
      </w:r>
    </w:p>
    <w:p w14:paraId="565D0D58" w14:textId="77777777" w:rsidR="000B48F2" w:rsidRPr="0050301D" w:rsidRDefault="000B48F2" w:rsidP="000B48F2">
      <w:pPr>
        <w:pStyle w:val="Tekstpodstawowy"/>
        <w:spacing w:line="276" w:lineRule="auto"/>
        <w:ind w:right="925"/>
        <w:jc w:val="both"/>
        <w:rPr>
          <w:rFonts w:ascii="SGGW Sans Light" w:hAnsi="SGGW Sans Light"/>
          <w:b w:val="0"/>
          <w:w w:val="95"/>
          <w:sz w:val="16"/>
          <w:szCs w:val="18"/>
        </w:rPr>
      </w:pPr>
    </w:p>
    <w:p w14:paraId="4AD5BB77" w14:textId="77777777" w:rsidR="000B48F2" w:rsidRDefault="000B48F2" w:rsidP="000B48F2">
      <w:pPr>
        <w:pStyle w:val="Tekstpodstawowy"/>
        <w:spacing w:line="276" w:lineRule="auto"/>
        <w:ind w:right="925"/>
        <w:jc w:val="both"/>
        <w:rPr>
          <w:rFonts w:ascii="SGGW Sans Light" w:hAnsi="SGGW Sans Light"/>
          <w:b w:val="0"/>
          <w:w w:val="95"/>
          <w:sz w:val="16"/>
          <w:szCs w:val="18"/>
        </w:rPr>
      </w:pPr>
      <w:r>
        <w:rPr>
          <w:rFonts w:ascii="SGGW Sans Light" w:hAnsi="SGGW Sans Light"/>
          <w:b w:val="0"/>
          <w:sz w:val="12"/>
        </w:rPr>
        <w:t xml:space="preserve">2  </w:t>
      </w:r>
      <w:r>
        <w:rPr>
          <w:rFonts w:ascii="SGGW Sans Light" w:hAnsi="SGGW Sans Light"/>
          <w:b w:val="0"/>
          <w:sz w:val="16"/>
        </w:rPr>
        <w:t>In the case of exemption from fees due to being in a particularly difficult financial situation, a detailed description of the student's financial situation, confirmed by appropriate documents, must be attached to the fee waiver application.</w:t>
      </w:r>
    </w:p>
    <w:p w14:paraId="04859D8D" w14:textId="77777777" w:rsidR="000B48F2" w:rsidRPr="0050301D" w:rsidRDefault="000B48F2" w:rsidP="000B48F2">
      <w:pPr>
        <w:pStyle w:val="Tekstpodstawowy"/>
        <w:spacing w:line="276" w:lineRule="auto"/>
        <w:ind w:right="925"/>
        <w:jc w:val="both"/>
        <w:rPr>
          <w:rFonts w:ascii="SGGW Sans Light" w:hAnsi="SGGW Sans Light"/>
          <w:b w:val="0"/>
          <w:w w:val="95"/>
          <w:sz w:val="16"/>
          <w:szCs w:val="18"/>
        </w:rPr>
      </w:pPr>
    </w:p>
    <w:p w14:paraId="14F9CB1E" w14:textId="77777777" w:rsidR="000B48F2" w:rsidRDefault="000B48F2" w:rsidP="000B48F2">
      <w:pPr>
        <w:pStyle w:val="Tekstpodstawowy"/>
        <w:spacing w:line="276" w:lineRule="auto"/>
        <w:ind w:right="925"/>
        <w:jc w:val="both"/>
        <w:rPr>
          <w:rFonts w:ascii="SGGW Sans Light" w:hAnsi="SGGW Sans Light"/>
          <w:b w:val="0"/>
          <w:w w:val="95"/>
          <w:sz w:val="16"/>
          <w:szCs w:val="18"/>
        </w:rPr>
      </w:pPr>
      <w:r>
        <w:rPr>
          <w:rFonts w:ascii="SGGW Sans Light" w:hAnsi="SGGW Sans Light"/>
          <w:b w:val="0"/>
          <w:sz w:val="12"/>
        </w:rPr>
        <w:t xml:space="preserve">3  </w:t>
      </w:r>
      <w:r>
        <w:rPr>
          <w:rFonts w:ascii="SGGW Sans Light" w:hAnsi="SGGW Sans Light"/>
          <w:b w:val="0"/>
          <w:sz w:val="16"/>
        </w:rPr>
        <w:t>In the case of exemption from fees due to being an SGGW employee, a spouse, or a child of an SGGW employee, or a child of a retired SGGW employee, confirmation of the employment of the student, their parent, or spouse, along with information on the length of service at SGGW issued by the SGGW Human Resources and Payroll Office, must be attached to the fee waiver application.</w:t>
      </w:r>
    </w:p>
    <w:p w14:paraId="4DF20DC5" w14:textId="77777777" w:rsidR="000B48F2" w:rsidRPr="0050301D" w:rsidRDefault="000B48F2" w:rsidP="000B48F2">
      <w:pPr>
        <w:pStyle w:val="Tekstpodstawowy"/>
        <w:spacing w:line="276" w:lineRule="auto"/>
        <w:ind w:right="925"/>
        <w:jc w:val="both"/>
        <w:rPr>
          <w:rFonts w:ascii="SGGW Sans Light" w:hAnsi="SGGW Sans Light"/>
          <w:b w:val="0"/>
          <w:w w:val="95"/>
          <w:sz w:val="16"/>
          <w:szCs w:val="18"/>
        </w:rPr>
      </w:pPr>
    </w:p>
    <w:p w14:paraId="5A073088" w14:textId="77777777" w:rsidR="000B48F2" w:rsidRDefault="000B48F2" w:rsidP="000B48F2">
      <w:pPr>
        <w:pStyle w:val="Tekstpodstawowy"/>
        <w:spacing w:line="276" w:lineRule="auto"/>
        <w:ind w:right="925"/>
        <w:jc w:val="both"/>
        <w:rPr>
          <w:rFonts w:ascii="SGGW Sans Light" w:hAnsi="SGGW Sans Light"/>
          <w:b w:val="0"/>
          <w:w w:val="95"/>
          <w:sz w:val="16"/>
          <w:szCs w:val="18"/>
        </w:rPr>
      </w:pPr>
      <w:r>
        <w:rPr>
          <w:rFonts w:ascii="SGGW Sans Light" w:hAnsi="SGGW Sans Light"/>
          <w:b w:val="0"/>
          <w:sz w:val="12"/>
        </w:rPr>
        <w:t xml:space="preserve">4  </w:t>
      </w:r>
      <w:r>
        <w:rPr>
          <w:rFonts w:ascii="SGGW Sans Light" w:hAnsi="SGGW Sans Light"/>
          <w:b w:val="0"/>
          <w:sz w:val="16"/>
        </w:rPr>
        <w:t>In the case of exemption from fees due to going abroad for studies, a photocopy of the departure application approved by the student's home faculty and the agreement concerning the student's departure under exchange programs, certified as a true copy by an employee of the SGGW International Cooperation Office, must be attached to the fee waiver application.</w:t>
      </w:r>
    </w:p>
    <w:p w14:paraId="60DDB5CF" w14:textId="77777777" w:rsidR="000B48F2" w:rsidRPr="0050301D" w:rsidRDefault="000B48F2" w:rsidP="000B48F2">
      <w:pPr>
        <w:pStyle w:val="Tekstpodstawowy"/>
        <w:spacing w:line="276" w:lineRule="auto"/>
        <w:ind w:right="925"/>
        <w:jc w:val="both"/>
        <w:rPr>
          <w:rFonts w:ascii="SGGW Sans Light" w:hAnsi="SGGW Sans Light"/>
          <w:b w:val="0"/>
          <w:w w:val="95"/>
          <w:sz w:val="16"/>
          <w:szCs w:val="18"/>
        </w:rPr>
      </w:pPr>
    </w:p>
    <w:p w14:paraId="3494AF53" w14:textId="77777777" w:rsidR="000B48F2" w:rsidRPr="00DD6F07" w:rsidRDefault="000B48F2" w:rsidP="000B48F2">
      <w:pPr>
        <w:pStyle w:val="Tekstpodstawowy"/>
        <w:spacing w:after="360" w:line="276" w:lineRule="auto"/>
        <w:ind w:right="925"/>
        <w:jc w:val="both"/>
        <w:rPr>
          <w:rFonts w:ascii="SGGW Sans Light" w:hAnsi="SGGW Sans Light"/>
          <w:b w:val="0"/>
          <w:w w:val="95"/>
          <w:sz w:val="16"/>
          <w:szCs w:val="18"/>
        </w:rPr>
      </w:pPr>
      <w:r>
        <w:rPr>
          <w:rFonts w:ascii="SGGW Sans Light" w:hAnsi="SGGW Sans Light"/>
          <w:b w:val="0"/>
          <w:sz w:val="12"/>
        </w:rPr>
        <w:t xml:space="preserve">5  </w:t>
      </w:r>
      <w:r>
        <w:rPr>
          <w:rFonts w:ascii="SGGW Sans Light" w:hAnsi="SGGW Sans Light"/>
          <w:b w:val="0"/>
          <w:sz w:val="16"/>
        </w:rPr>
        <w:t>In the case of exemption from fees due to participation in an international scholarship program, documents confirming the student's participation in the international scholarship program must be attached to the fee waiver application.</w:t>
      </w:r>
    </w:p>
    <w:p w14:paraId="141F22BC" w14:textId="594DD80B" w:rsidR="005F6540" w:rsidRPr="006F4C77" w:rsidRDefault="005F6540" w:rsidP="000B48F2">
      <w:pPr>
        <w:pStyle w:val="Tekstpodstawowy"/>
        <w:spacing w:line="276" w:lineRule="auto"/>
        <w:ind w:right="925"/>
        <w:jc w:val="both"/>
        <w:rPr>
          <w:rFonts w:ascii="SGGW Sans Light" w:hAnsi="SGGW Sans Light"/>
          <w:b w:val="0"/>
          <w:w w:val="95"/>
          <w:sz w:val="16"/>
          <w:szCs w:val="18"/>
          <w:lang w:val="en-GB"/>
        </w:rPr>
      </w:pPr>
    </w:p>
    <w:sectPr w:rsidR="005F6540" w:rsidRPr="006F4C77" w:rsidSect="0043634E">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9180" w14:textId="77777777" w:rsidR="0044107F" w:rsidRDefault="0044107F" w:rsidP="00846790">
      <w:pPr>
        <w:spacing w:after="0" w:line="240" w:lineRule="auto"/>
      </w:pPr>
      <w:r>
        <w:separator/>
      </w:r>
    </w:p>
  </w:endnote>
  <w:endnote w:type="continuationSeparator" w:id="0">
    <w:p w14:paraId="24CAB413" w14:textId="77777777" w:rsidR="0044107F" w:rsidRDefault="0044107F" w:rsidP="0084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GGW Sans Light">
    <w:panose1 w:val="00000700000000000000"/>
    <w:charset w:val="00"/>
    <w:family w:val="modern"/>
    <w:notTrueType/>
    <w:pitch w:val="variable"/>
    <w:sig w:usb0="20000287" w:usb1="00000000"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831C" w14:textId="77777777" w:rsidR="0044107F" w:rsidRDefault="0044107F" w:rsidP="00846790">
      <w:pPr>
        <w:spacing w:after="0" w:line="240" w:lineRule="auto"/>
      </w:pPr>
      <w:r>
        <w:separator/>
      </w:r>
    </w:p>
  </w:footnote>
  <w:footnote w:type="continuationSeparator" w:id="0">
    <w:p w14:paraId="627AA93A" w14:textId="77777777" w:rsidR="0044107F" w:rsidRDefault="0044107F" w:rsidP="00846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90"/>
    <w:rsid w:val="0002685B"/>
    <w:rsid w:val="0004021D"/>
    <w:rsid w:val="000516E2"/>
    <w:rsid w:val="000B48F2"/>
    <w:rsid w:val="000C1DC3"/>
    <w:rsid w:val="000D3703"/>
    <w:rsid w:val="000E4947"/>
    <w:rsid w:val="000F667E"/>
    <w:rsid w:val="001175F7"/>
    <w:rsid w:val="001755F3"/>
    <w:rsid w:val="0019746A"/>
    <w:rsid w:val="001A30CD"/>
    <w:rsid w:val="001C3BBE"/>
    <w:rsid w:val="001F58E3"/>
    <w:rsid w:val="00252F63"/>
    <w:rsid w:val="00257B43"/>
    <w:rsid w:val="002641B3"/>
    <w:rsid w:val="00266EE2"/>
    <w:rsid w:val="00274F27"/>
    <w:rsid w:val="0028144B"/>
    <w:rsid w:val="002C42A5"/>
    <w:rsid w:val="002C4907"/>
    <w:rsid w:val="00325C58"/>
    <w:rsid w:val="00331828"/>
    <w:rsid w:val="003426EB"/>
    <w:rsid w:val="003652D5"/>
    <w:rsid w:val="00386000"/>
    <w:rsid w:val="003A5E4E"/>
    <w:rsid w:val="003B32C5"/>
    <w:rsid w:val="003F3D60"/>
    <w:rsid w:val="003F55DE"/>
    <w:rsid w:val="0040760E"/>
    <w:rsid w:val="00426684"/>
    <w:rsid w:val="00430C10"/>
    <w:rsid w:val="0043634E"/>
    <w:rsid w:val="0044107F"/>
    <w:rsid w:val="004448E0"/>
    <w:rsid w:val="00456616"/>
    <w:rsid w:val="00476E02"/>
    <w:rsid w:val="00476F01"/>
    <w:rsid w:val="00491989"/>
    <w:rsid w:val="004A1960"/>
    <w:rsid w:val="004B481D"/>
    <w:rsid w:val="004C2632"/>
    <w:rsid w:val="004E0163"/>
    <w:rsid w:val="004E2500"/>
    <w:rsid w:val="004F7559"/>
    <w:rsid w:val="0050301D"/>
    <w:rsid w:val="0050741F"/>
    <w:rsid w:val="00507766"/>
    <w:rsid w:val="00565069"/>
    <w:rsid w:val="005740BC"/>
    <w:rsid w:val="00582ECC"/>
    <w:rsid w:val="005903AB"/>
    <w:rsid w:val="005A4BB6"/>
    <w:rsid w:val="005D108A"/>
    <w:rsid w:val="005D75DE"/>
    <w:rsid w:val="005F5179"/>
    <w:rsid w:val="005F6540"/>
    <w:rsid w:val="00617195"/>
    <w:rsid w:val="006800D3"/>
    <w:rsid w:val="00694CE4"/>
    <w:rsid w:val="00697461"/>
    <w:rsid w:val="006A25AA"/>
    <w:rsid w:val="006A3E68"/>
    <w:rsid w:val="006C66D4"/>
    <w:rsid w:val="006C72EE"/>
    <w:rsid w:val="006F4C77"/>
    <w:rsid w:val="00717CEC"/>
    <w:rsid w:val="00744720"/>
    <w:rsid w:val="00753141"/>
    <w:rsid w:val="00756C26"/>
    <w:rsid w:val="00771A55"/>
    <w:rsid w:val="007874E3"/>
    <w:rsid w:val="007948B0"/>
    <w:rsid w:val="007A1445"/>
    <w:rsid w:val="007A7EAC"/>
    <w:rsid w:val="007D4500"/>
    <w:rsid w:val="007E0CE1"/>
    <w:rsid w:val="007F4849"/>
    <w:rsid w:val="00822FD3"/>
    <w:rsid w:val="00846790"/>
    <w:rsid w:val="00862DAD"/>
    <w:rsid w:val="00880804"/>
    <w:rsid w:val="008B789D"/>
    <w:rsid w:val="008C70C9"/>
    <w:rsid w:val="00926CC7"/>
    <w:rsid w:val="00930114"/>
    <w:rsid w:val="009A2012"/>
    <w:rsid w:val="009A5503"/>
    <w:rsid w:val="009D4C17"/>
    <w:rsid w:val="009D7804"/>
    <w:rsid w:val="009E0294"/>
    <w:rsid w:val="009E3813"/>
    <w:rsid w:val="00A02E3A"/>
    <w:rsid w:val="00A802C3"/>
    <w:rsid w:val="00A851DA"/>
    <w:rsid w:val="00A865CD"/>
    <w:rsid w:val="00AE0762"/>
    <w:rsid w:val="00B21945"/>
    <w:rsid w:val="00B30A93"/>
    <w:rsid w:val="00B433B4"/>
    <w:rsid w:val="00B56704"/>
    <w:rsid w:val="00B7217A"/>
    <w:rsid w:val="00B807AB"/>
    <w:rsid w:val="00B97D93"/>
    <w:rsid w:val="00BB259F"/>
    <w:rsid w:val="00C94A1E"/>
    <w:rsid w:val="00CA53CF"/>
    <w:rsid w:val="00CE01A8"/>
    <w:rsid w:val="00CE3DDA"/>
    <w:rsid w:val="00D44FBA"/>
    <w:rsid w:val="00D648E3"/>
    <w:rsid w:val="00DA3FB7"/>
    <w:rsid w:val="00DC70BA"/>
    <w:rsid w:val="00DD0EE0"/>
    <w:rsid w:val="00DD6F07"/>
    <w:rsid w:val="00DE569F"/>
    <w:rsid w:val="00E056E1"/>
    <w:rsid w:val="00E37519"/>
    <w:rsid w:val="00E40790"/>
    <w:rsid w:val="00E43E0B"/>
    <w:rsid w:val="00E56726"/>
    <w:rsid w:val="00EA5686"/>
    <w:rsid w:val="00EC3314"/>
    <w:rsid w:val="00F33A13"/>
    <w:rsid w:val="00F557D2"/>
    <w:rsid w:val="00F64E0C"/>
    <w:rsid w:val="00FC3361"/>
    <w:rsid w:val="00FC5D61"/>
    <w:rsid w:val="00FE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719F"/>
  <w15:docId w15:val="{0F068353-0B8E-4110-8AA8-DE181701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7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46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790"/>
  </w:style>
  <w:style w:type="paragraph" w:styleId="Stopka">
    <w:name w:val="footer"/>
    <w:basedOn w:val="Normalny"/>
    <w:link w:val="StopkaZnak"/>
    <w:uiPriority w:val="99"/>
    <w:unhideWhenUsed/>
    <w:rsid w:val="00846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790"/>
  </w:style>
  <w:style w:type="paragraph" w:styleId="Tekstpodstawowy">
    <w:name w:val="Body Text"/>
    <w:basedOn w:val="Normalny"/>
    <w:link w:val="TekstpodstawowyZnak"/>
    <w:uiPriority w:val="1"/>
    <w:qFormat/>
    <w:rsid w:val="007948B0"/>
    <w:pPr>
      <w:widowControl w:val="0"/>
      <w:autoSpaceDE w:val="0"/>
      <w:autoSpaceDN w:val="0"/>
      <w:spacing w:after="0" w:line="240" w:lineRule="auto"/>
    </w:pPr>
    <w:rPr>
      <w:rFonts w:ascii="Arial" w:eastAsia="Arial" w:hAnsi="Arial" w:cs="Arial"/>
      <w:b/>
      <w:bCs/>
    </w:rPr>
  </w:style>
  <w:style w:type="character" w:customStyle="1" w:styleId="TekstpodstawowyZnak">
    <w:name w:val="Tekst podstawowy Znak"/>
    <w:basedOn w:val="Domylnaczcionkaakapitu"/>
    <w:link w:val="Tekstpodstawowy"/>
    <w:uiPriority w:val="1"/>
    <w:rsid w:val="007948B0"/>
    <w:rPr>
      <w:rFonts w:ascii="Arial" w:eastAsia="Arial" w:hAnsi="Arial" w:cs="Arial"/>
      <w:b/>
      <w:bCs/>
      <w:lang w:val="en-US"/>
    </w:rPr>
  </w:style>
  <w:style w:type="character" w:styleId="Hipercze">
    <w:name w:val="Hyperlink"/>
    <w:basedOn w:val="Domylnaczcionkaakapitu"/>
    <w:uiPriority w:val="99"/>
    <w:unhideWhenUsed/>
    <w:rsid w:val="008B789D"/>
    <w:rPr>
      <w:color w:val="0563C1" w:themeColor="hyperlink"/>
      <w:u w:val="single"/>
    </w:rPr>
  </w:style>
  <w:style w:type="character" w:customStyle="1" w:styleId="Nierozpoznanawzmianka1">
    <w:name w:val="Nierozpoznana wzmianka1"/>
    <w:basedOn w:val="Domylnaczcionkaakapitu"/>
    <w:uiPriority w:val="99"/>
    <w:semiHidden/>
    <w:unhideWhenUsed/>
    <w:rsid w:val="008B789D"/>
    <w:rPr>
      <w:color w:val="605E5C"/>
      <w:shd w:val="clear" w:color="auto" w:fill="E1DFDD"/>
    </w:rPr>
  </w:style>
  <w:style w:type="character" w:styleId="Tekstzastpczy">
    <w:name w:val="Placeholder Text"/>
    <w:basedOn w:val="Domylnaczcionkaakapitu"/>
    <w:uiPriority w:val="99"/>
    <w:semiHidden/>
    <w:rsid w:val="007A1445"/>
    <w:rPr>
      <w:color w:val="808080"/>
    </w:rPr>
  </w:style>
  <w:style w:type="paragraph" w:styleId="Tekstprzypisudolnego">
    <w:name w:val="footnote text"/>
    <w:basedOn w:val="Normalny"/>
    <w:link w:val="TekstprzypisudolnegoZnak"/>
    <w:uiPriority w:val="99"/>
    <w:semiHidden/>
    <w:unhideWhenUsed/>
    <w:rsid w:val="004448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8E0"/>
    <w:rPr>
      <w:sz w:val="20"/>
      <w:szCs w:val="20"/>
    </w:rPr>
  </w:style>
  <w:style w:type="character" w:styleId="Odwoanieprzypisudolnego">
    <w:name w:val="footnote reference"/>
    <w:basedOn w:val="Domylnaczcionkaakapitu"/>
    <w:uiPriority w:val="99"/>
    <w:semiHidden/>
    <w:unhideWhenUsed/>
    <w:rsid w:val="00444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EAE1CA8C314BD28166F4E170A7BAEC"/>
        <w:category>
          <w:name w:val="Ogólne"/>
          <w:gallery w:val="placeholder"/>
        </w:category>
        <w:types>
          <w:type w:val="bbPlcHdr"/>
        </w:types>
        <w:behaviors>
          <w:behavior w:val="content"/>
        </w:behaviors>
        <w:guid w:val="{12B316B0-4635-40D0-B9A0-14C17D742F7B}"/>
      </w:docPartPr>
      <w:docPartBody>
        <w:p w:rsidR="009E2CA6" w:rsidRDefault="000A4D62" w:rsidP="000A4D62">
          <w:pPr>
            <w:pStyle w:val="D0EAE1CA8C314BD28166F4E170A7BAEC5"/>
          </w:pPr>
          <w:r>
            <w:rPr>
              <w:rStyle w:val="Tekstzastpczy"/>
              <w:color w:val="02881C"/>
            </w:rPr>
            <w:t>Click or tap here to enter text</w:t>
          </w:r>
          <w:r>
            <w:rPr>
              <w:rStyle w:val="Tekstzastpczy"/>
              <w:color w:val="009900"/>
            </w:rPr>
            <w:t>.</w:t>
          </w:r>
        </w:p>
      </w:docPartBody>
    </w:docPart>
    <w:docPart>
      <w:docPartPr>
        <w:name w:val="A3A51A9CE01C4D25A2F6E934E64DCD66"/>
        <w:category>
          <w:name w:val="Ogólne"/>
          <w:gallery w:val="placeholder"/>
        </w:category>
        <w:types>
          <w:type w:val="bbPlcHdr"/>
        </w:types>
        <w:behaviors>
          <w:behavior w:val="content"/>
        </w:behaviors>
        <w:guid w:val="{B19CF654-C40B-46A0-A8BD-A05740F5D979}"/>
      </w:docPartPr>
      <w:docPartBody>
        <w:p w:rsidR="009E2CA6" w:rsidRDefault="000A4D62" w:rsidP="000A4D62">
          <w:pPr>
            <w:pStyle w:val="A3A51A9CE01C4D25A2F6E934E64DCD665"/>
          </w:pPr>
          <w:r>
            <w:rPr>
              <w:rStyle w:val="Tekstzastpczy"/>
              <w:color w:val="02881C"/>
            </w:rPr>
            <w:t>Click or tap here to enter text.</w:t>
          </w:r>
        </w:p>
      </w:docPartBody>
    </w:docPart>
    <w:docPart>
      <w:docPartPr>
        <w:name w:val="B00F74CB2E0B4A439C5CD15996613355"/>
        <w:category>
          <w:name w:val="Ogólne"/>
          <w:gallery w:val="placeholder"/>
        </w:category>
        <w:types>
          <w:type w:val="bbPlcHdr"/>
        </w:types>
        <w:behaviors>
          <w:behavior w:val="content"/>
        </w:behaviors>
        <w:guid w:val="{CB356D17-9370-4AFC-AAAC-60CCEBB7BD24}"/>
      </w:docPartPr>
      <w:docPartBody>
        <w:p w:rsidR="009E2CA6" w:rsidRDefault="000A4D62" w:rsidP="000A4D62">
          <w:pPr>
            <w:pStyle w:val="B00F74CB2E0B4A439C5CD159966133555"/>
          </w:pPr>
          <w:r>
            <w:rPr>
              <w:rStyle w:val="Tekstzastpczy"/>
              <w:color w:val="02881C"/>
            </w:rPr>
            <w:t>Select an item.</w:t>
          </w:r>
        </w:p>
      </w:docPartBody>
    </w:docPart>
    <w:docPart>
      <w:docPartPr>
        <w:name w:val="21E29F15BF4848CBAA29D685D09E0AE8"/>
        <w:category>
          <w:name w:val="Ogólne"/>
          <w:gallery w:val="placeholder"/>
        </w:category>
        <w:types>
          <w:type w:val="bbPlcHdr"/>
        </w:types>
        <w:behaviors>
          <w:behavior w:val="content"/>
        </w:behaviors>
        <w:guid w:val="{BD070662-185B-41F7-B5C0-9B0E49CE989A}"/>
      </w:docPartPr>
      <w:docPartBody>
        <w:p w:rsidR="009E2CA6" w:rsidRDefault="000A4D62" w:rsidP="000A4D62">
          <w:pPr>
            <w:pStyle w:val="21E29F15BF4848CBAA29D685D09E0AE85"/>
          </w:pPr>
          <w:r>
            <w:rPr>
              <w:rStyle w:val="Tekstzastpczy"/>
              <w:color w:val="02881C"/>
            </w:rPr>
            <w:t>Select an item.</w:t>
          </w:r>
        </w:p>
      </w:docPartBody>
    </w:docPart>
    <w:docPart>
      <w:docPartPr>
        <w:name w:val="CD6FE4B40386415F88FBEA29F16AF3EC"/>
        <w:category>
          <w:name w:val="Ogólne"/>
          <w:gallery w:val="placeholder"/>
        </w:category>
        <w:types>
          <w:type w:val="bbPlcHdr"/>
        </w:types>
        <w:behaviors>
          <w:behavior w:val="content"/>
        </w:behaviors>
        <w:guid w:val="{BA91DB92-A689-4C45-ADA5-CE2BB6C6C676}"/>
      </w:docPartPr>
      <w:docPartBody>
        <w:p w:rsidR="009E2CA6" w:rsidRDefault="000A4D62" w:rsidP="000A4D62">
          <w:pPr>
            <w:pStyle w:val="CD6FE4B40386415F88FBEA29F16AF3EC5"/>
          </w:pPr>
          <w:r>
            <w:rPr>
              <w:rStyle w:val="Tekstzastpczy"/>
              <w:color w:val="02881C"/>
            </w:rPr>
            <w:t>Click or tap here to enter text.</w:t>
          </w:r>
        </w:p>
      </w:docPartBody>
    </w:docPart>
    <w:docPart>
      <w:docPartPr>
        <w:name w:val="8B355D63059C43B69E76881F804E820F"/>
        <w:category>
          <w:name w:val="Ogólne"/>
          <w:gallery w:val="placeholder"/>
        </w:category>
        <w:types>
          <w:type w:val="bbPlcHdr"/>
        </w:types>
        <w:behaviors>
          <w:behavior w:val="content"/>
        </w:behaviors>
        <w:guid w:val="{93B05649-9355-41BD-B843-AB0C201B3F34}"/>
      </w:docPartPr>
      <w:docPartBody>
        <w:p w:rsidR="009E2CA6" w:rsidRDefault="000A4D62" w:rsidP="000A4D62">
          <w:pPr>
            <w:pStyle w:val="8B355D63059C43B69E76881F804E820F5"/>
          </w:pPr>
          <w:r>
            <w:rPr>
              <w:rStyle w:val="Tekstzastpczy"/>
              <w:color w:val="02881C"/>
            </w:rPr>
            <w:t>Click or tap here to enter text.</w:t>
          </w:r>
        </w:p>
      </w:docPartBody>
    </w:docPart>
    <w:docPart>
      <w:docPartPr>
        <w:name w:val="1ACF08A78AF241779F189D800C47D3FC"/>
        <w:category>
          <w:name w:val="Ogólne"/>
          <w:gallery w:val="placeholder"/>
        </w:category>
        <w:types>
          <w:type w:val="bbPlcHdr"/>
        </w:types>
        <w:behaviors>
          <w:behavior w:val="content"/>
        </w:behaviors>
        <w:guid w:val="{60E07D80-BFAA-4F74-92F8-0735D411DED7}"/>
      </w:docPartPr>
      <w:docPartBody>
        <w:p w:rsidR="009E2CA6" w:rsidRDefault="000A4D62" w:rsidP="000A4D62">
          <w:pPr>
            <w:pStyle w:val="1ACF08A78AF241779F189D800C47D3FC5"/>
          </w:pPr>
          <w:r>
            <w:rPr>
              <w:rStyle w:val="Tekstzastpczy"/>
              <w:color w:val="02881C"/>
            </w:rPr>
            <w:t>Click or tap here to enter text.</w:t>
          </w:r>
        </w:p>
      </w:docPartBody>
    </w:docPart>
    <w:docPart>
      <w:docPartPr>
        <w:name w:val="8F87461B3A9A45009FBD0AF41DCF9F6D"/>
        <w:category>
          <w:name w:val="Ogólne"/>
          <w:gallery w:val="placeholder"/>
        </w:category>
        <w:types>
          <w:type w:val="bbPlcHdr"/>
        </w:types>
        <w:behaviors>
          <w:behavior w:val="content"/>
        </w:behaviors>
        <w:guid w:val="{E3CF19BB-769C-4605-8831-C7AF82F5AFF4}"/>
      </w:docPartPr>
      <w:docPartBody>
        <w:p w:rsidR="004E62F2" w:rsidRDefault="000A4D62" w:rsidP="000A4D62">
          <w:pPr>
            <w:pStyle w:val="8F87461B3A9A45009FBD0AF41DCF9F6D5"/>
          </w:pPr>
          <w:r>
            <w:rPr>
              <w:rStyle w:val="Tekstzastpczy"/>
              <w:color w:val="02881C"/>
            </w:rPr>
            <w:t>Click or tap to enter the date.</w:t>
          </w:r>
        </w:p>
      </w:docPartBody>
    </w:docPart>
    <w:docPart>
      <w:docPartPr>
        <w:name w:val="31FBE8BDB8C54AFC9ED0A5D13E9AEB50"/>
        <w:category>
          <w:name w:val="Ogólne"/>
          <w:gallery w:val="placeholder"/>
        </w:category>
        <w:types>
          <w:type w:val="bbPlcHdr"/>
        </w:types>
        <w:behaviors>
          <w:behavior w:val="content"/>
        </w:behaviors>
        <w:guid w:val="{E78B0CB5-E739-40CA-B29A-3AE02B8D60C5}"/>
      </w:docPartPr>
      <w:docPartBody>
        <w:p w:rsidR="001657DD" w:rsidRDefault="000A4D62" w:rsidP="000A4D62">
          <w:pPr>
            <w:pStyle w:val="31FBE8BDB8C54AFC9ED0A5D13E9AEB504"/>
          </w:pPr>
          <w:r>
            <w:rPr>
              <w:rStyle w:val="Tekstzastpczy"/>
              <w:color w:val="02881C"/>
            </w:rPr>
            <w:t>Select an item.</w:t>
          </w:r>
        </w:p>
      </w:docPartBody>
    </w:docPart>
    <w:docPart>
      <w:docPartPr>
        <w:name w:val="BD1E2E0379CA4E52854227135C86F54F"/>
        <w:category>
          <w:name w:val="Ogólne"/>
          <w:gallery w:val="placeholder"/>
        </w:category>
        <w:types>
          <w:type w:val="bbPlcHdr"/>
        </w:types>
        <w:behaviors>
          <w:behavior w:val="content"/>
        </w:behaviors>
        <w:guid w:val="{7103C9FA-06F2-4D57-A082-C213255153F8}"/>
      </w:docPartPr>
      <w:docPartBody>
        <w:p w:rsidR="001657DD" w:rsidRDefault="000A4D62" w:rsidP="000A4D62">
          <w:pPr>
            <w:pStyle w:val="BD1E2E0379CA4E52854227135C86F54F4"/>
          </w:pPr>
          <w:r>
            <w:rPr>
              <w:rStyle w:val="Tekstzastpczy"/>
              <w:color w:val="02881C"/>
            </w:rPr>
            <w:t>Select an item.</w:t>
          </w:r>
        </w:p>
      </w:docPartBody>
    </w:docPart>
    <w:docPart>
      <w:docPartPr>
        <w:name w:val="A250E935AFB343B8A7DFBE5E77E44046"/>
        <w:category>
          <w:name w:val="Ogólne"/>
          <w:gallery w:val="placeholder"/>
        </w:category>
        <w:types>
          <w:type w:val="bbPlcHdr"/>
        </w:types>
        <w:behaviors>
          <w:behavior w:val="content"/>
        </w:behaviors>
        <w:guid w:val="{8BF23D9D-C12C-4EE2-BEE1-2DDB0D722C50}"/>
      </w:docPartPr>
      <w:docPartBody>
        <w:p w:rsidR="001657DD" w:rsidRDefault="000A4D62" w:rsidP="000A4D62">
          <w:pPr>
            <w:pStyle w:val="A250E935AFB343B8A7DFBE5E77E440464"/>
          </w:pPr>
          <w:r>
            <w:rPr>
              <w:rStyle w:val="Tekstzastpczy"/>
              <w:color w:val="02881C"/>
            </w:rPr>
            <w:t>Select an item.</w:t>
          </w:r>
        </w:p>
      </w:docPartBody>
    </w:docPart>
    <w:docPart>
      <w:docPartPr>
        <w:name w:val="E06B5BF4F9C044A8841ECD1189E81E48"/>
        <w:category>
          <w:name w:val="Ogólne"/>
          <w:gallery w:val="placeholder"/>
        </w:category>
        <w:types>
          <w:type w:val="bbPlcHdr"/>
        </w:types>
        <w:behaviors>
          <w:behavior w:val="content"/>
        </w:behaviors>
        <w:guid w:val="{22802933-ED85-4D18-9FEE-6FD51FC27592}"/>
      </w:docPartPr>
      <w:docPartBody>
        <w:p w:rsidR="001657DD" w:rsidRDefault="000A4D62" w:rsidP="000A4D62">
          <w:pPr>
            <w:pStyle w:val="E06B5BF4F9C044A8841ECD1189E81E484"/>
          </w:pPr>
          <w:r>
            <w:rPr>
              <w:rStyle w:val="Tekstzastpczy"/>
              <w:color w:val="02881C"/>
            </w:rPr>
            <w:t>Select an item.</w:t>
          </w:r>
        </w:p>
      </w:docPartBody>
    </w:docPart>
    <w:docPart>
      <w:docPartPr>
        <w:name w:val="0382B329F1F54513829FCAD5C667BE68"/>
        <w:category>
          <w:name w:val="Ogólne"/>
          <w:gallery w:val="placeholder"/>
        </w:category>
        <w:types>
          <w:type w:val="bbPlcHdr"/>
        </w:types>
        <w:behaviors>
          <w:behavior w:val="content"/>
        </w:behaviors>
        <w:guid w:val="{298FB446-4448-42FC-8D12-F142B03A3CF5}"/>
      </w:docPartPr>
      <w:docPartBody>
        <w:p w:rsidR="00DB21C3" w:rsidRDefault="00E64E94" w:rsidP="00E64E94">
          <w:pPr>
            <w:pStyle w:val="0382B329F1F54513829FCAD5C667BE68"/>
          </w:pPr>
          <w:r w:rsidRPr="007F4849">
            <w:rPr>
              <w:rStyle w:val="Tekstzastpczy"/>
              <w:color w:val="02881C"/>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GGW Sans Light">
    <w:panose1 w:val="00000700000000000000"/>
    <w:charset w:val="00"/>
    <w:family w:val="modern"/>
    <w:notTrueType/>
    <w:pitch w:val="variable"/>
    <w:sig w:usb0="20000287" w:usb1="00000000"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14"/>
    <w:rsid w:val="000006F3"/>
    <w:rsid w:val="00015441"/>
    <w:rsid w:val="00074A22"/>
    <w:rsid w:val="000A4D62"/>
    <w:rsid w:val="000A6DB7"/>
    <w:rsid w:val="001356CB"/>
    <w:rsid w:val="001624FB"/>
    <w:rsid w:val="001657DD"/>
    <w:rsid w:val="00185EC1"/>
    <w:rsid w:val="001B1DDF"/>
    <w:rsid w:val="002D2F4A"/>
    <w:rsid w:val="00350414"/>
    <w:rsid w:val="003D435C"/>
    <w:rsid w:val="003F1B84"/>
    <w:rsid w:val="00440CE4"/>
    <w:rsid w:val="004E62F2"/>
    <w:rsid w:val="0050741F"/>
    <w:rsid w:val="005322D0"/>
    <w:rsid w:val="00550953"/>
    <w:rsid w:val="005F1D34"/>
    <w:rsid w:val="005F4DA8"/>
    <w:rsid w:val="00771A55"/>
    <w:rsid w:val="007A5C13"/>
    <w:rsid w:val="007C2A31"/>
    <w:rsid w:val="00837E78"/>
    <w:rsid w:val="009E2CA6"/>
    <w:rsid w:val="00B262E6"/>
    <w:rsid w:val="00B56704"/>
    <w:rsid w:val="00B7217A"/>
    <w:rsid w:val="00BB6A8F"/>
    <w:rsid w:val="00D82424"/>
    <w:rsid w:val="00D82680"/>
    <w:rsid w:val="00DB21C3"/>
    <w:rsid w:val="00E64E94"/>
    <w:rsid w:val="00EB2117"/>
    <w:rsid w:val="00F40EC4"/>
    <w:rsid w:val="00F90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322D0"/>
    <w:rPr>
      <w:color w:val="808080"/>
    </w:rPr>
  </w:style>
  <w:style w:type="paragraph" w:customStyle="1" w:styleId="0382B329F1F54513829FCAD5C667BE68">
    <w:name w:val="0382B329F1F54513829FCAD5C667BE68"/>
    <w:rsid w:val="00E64E94"/>
    <w:pPr>
      <w:spacing w:line="278" w:lineRule="auto"/>
    </w:pPr>
    <w:rPr>
      <w:kern w:val="2"/>
      <w:sz w:val="24"/>
      <w:szCs w:val="24"/>
      <w14:ligatures w14:val="standardContextual"/>
    </w:rPr>
  </w:style>
  <w:style w:type="paragraph" w:customStyle="1" w:styleId="8F87461B3A9A45009FBD0AF41DCF9F6D5">
    <w:name w:val="8F87461B3A9A45009FBD0AF41DCF9F6D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D0EAE1CA8C314BD28166F4E170A7BAEC5">
    <w:name w:val="D0EAE1CA8C314BD28166F4E170A7BAEC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A3A51A9CE01C4D25A2F6E934E64DCD665">
    <w:name w:val="A3A51A9CE01C4D25A2F6E934E64DCD66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B00F74CB2E0B4A439C5CD159966133555">
    <w:name w:val="B00F74CB2E0B4A439C5CD15996613355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21E29F15BF4848CBAA29D685D09E0AE85">
    <w:name w:val="21E29F15BF4848CBAA29D685D09E0AE8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CD6FE4B40386415F88FBEA29F16AF3EC5">
    <w:name w:val="CD6FE4B40386415F88FBEA29F16AF3EC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8B355D63059C43B69E76881F804E820F5">
    <w:name w:val="8B355D63059C43B69E76881F804E820F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1ACF08A78AF241779F189D800C47D3FC5">
    <w:name w:val="1ACF08A78AF241779F189D800C47D3FC5"/>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31FBE8BDB8C54AFC9ED0A5D13E9AEB504">
    <w:name w:val="31FBE8BDB8C54AFC9ED0A5D13E9AEB504"/>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BD1E2E0379CA4E52854227135C86F54F4">
    <w:name w:val="BD1E2E0379CA4E52854227135C86F54F4"/>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A250E935AFB343B8A7DFBE5E77E440464">
    <w:name w:val="A250E935AFB343B8A7DFBE5E77E440464"/>
    <w:rsid w:val="000A4D62"/>
    <w:pPr>
      <w:widowControl w:val="0"/>
      <w:autoSpaceDE w:val="0"/>
      <w:autoSpaceDN w:val="0"/>
      <w:spacing w:after="0" w:line="240" w:lineRule="auto"/>
    </w:pPr>
    <w:rPr>
      <w:rFonts w:ascii="Arial" w:eastAsia="Arial" w:hAnsi="Arial" w:cs="Arial"/>
      <w:b/>
      <w:bCs/>
      <w:lang w:val="en-US" w:eastAsia="en-US"/>
    </w:rPr>
  </w:style>
  <w:style w:type="paragraph" w:customStyle="1" w:styleId="E06B5BF4F9C044A8841ECD1189E81E484">
    <w:name w:val="E06B5BF4F9C044A8841ECD1189E81E484"/>
    <w:rsid w:val="000A4D62"/>
    <w:pPr>
      <w:widowControl w:val="0"/>
      <w:autoSpaceDE w:val="0"/>
      <w:autoSpaceDN w:val="0"/>
      <w:spacing w:after="0" w:line="240" w:lineRule="auto"/>
    </w:pPr>
    <w:rPr>
      <w:rFonts w:ascii="Arial" w:eastAsia="Arial" w:hAnsi="Arial" w:cs="Arial"/>
      <w:b/>
      <w:bC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DAB6-7F33-4619-836A-B92C5165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73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owyra</dc:creator>
  <cp:lastModifiedBy>Alicja Siemiątkowska</cp:lastModifiedBy>
  <cp:revision>3</cp:revision>
  <cp:lastPrinted>2021-03-19T14:48:00Z</cp:lastPrinted>
  <dcterms:created xsi:type="dcterms:W3CDTF">2026-07-01T09:23:00Z</dcterms:created>
  <dcterms:modified xsi:type="dcterms:W3CDTF">2026-07-01T09:26:00Z</dcterms:modified>
</cp:coreProperties>
</file>